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espèce humaine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2866_1075332400"/>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espèce humaine à la croisée des chemins</w:t>
          <w:tab/>
          <w:t>1</w:t>
        </w:r>
      </w:hyperlink>
    </w:p>
    <w:p>
      <w:pPr>
        <w:pStyle w:val="Contents2"/>
        <w:tabs>
          <w:tab w:val="right" w:pos="10086" w:leader="dot"/>
        </w:tabs>
        <w:rPr/>
      </w:pPr>
      <w:hyperlink w:anchor="__RefHeading___Toc2866_1075332400">
        <w:r>
          <w:rPr>
            <w:webHidden/>
            <w:rStyle w:val="Style"/>
          </w:rPr>
          <w:t>Table des matières</w:t>
          <w:tab/>
          <w:t>2</w:t>
        </w:r>
      </w:hyperlink>
    </w:p>
    <w:p>
      <w:pPr>
        <w:pStyle w:val="Contents2"/>
        <w:tabs>
          <w:tab w:val="right" w:pos="10086" w:leader="dot"/>
        </w:tabs>
        <w:rPr/>
      </w:pPr>
      <w:hyperlink w:anchor="__RefHeading___Toc2868_1075332400">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3</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7</w:t>
        </w:r>
      </w:hyperlink>
    </w:p>
    <w:p>
      <w:pPr>
        <w:pStyle w:val="Contents5"/>
        <w:tabs>
          <w:tab w:val="right" w:pos="10086" w:leader="dot"/>
        </w:tabs>
        <w:rPr/>
      </w:pPr>
      <w:hyperlink w:anchor="__RefHeading___Toc10790_1695868397">
        <w:r>
          <w:rPr>
            <w:webHidden/>
            <w:rStyle w:val="Style"/>
          </w:rPr>
          <w:t>Politiques fiscales dans une Économie mixte</w:t>
          <w:tab/>
          <w:t>78</w:t>
        </w:r>
      </w:hyperlink>
    </w:p>
    <w:p>
      <w:pPr>
        <w:pStyle w:val="Contents5"/>
        <w:tabs>
          <w:tab w:val="right" w:pos="10086" w:leader="dot"/>
        </w:tabs>
        <w:rPr/>
      </w:pPr>
      <w:hyperlink w:anchor="__RefHeading___Toc10792_1695868397">
        <w:r>
          <w:rPr>
            <w:webHidden/>
            <w:rStyle w:val="Style"/>
          </w:rPr>
          <w:t>Politique monétaire et financière</w:t>
          <w:tab/>
          <w:t>81</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89</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2</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Refondation des 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6</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Élimination des frontières pour la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5</w:t>
        </w:r>
      </w:hyperlink>
      <w:r>
        <w:fldChar w:fldCharType="end"/>
      </w:r>
    </w:p>
    <w:p>
      <w:pPr>
        <w:pStyle w:val="Heading2"/>
        <w:rPr/>
      </w:pPr>
      <w:bookmarkStart w:id="4" w:name="__RefHeading___Toc2868_1075332400"/>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 xml:space="preserve">Mais aujourd'hui nous sommes seuls. Un jour peut-être, ou peut-être jamais, nous saurons si les dieux existent réellement et s'ils s'intéressent à nous.  À l'heure actuelle nous sommes seuls sur cette terre, et uniques constructeurs de notre futur. </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 "Assez de réalités, nous voulons des utopies !"  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 xml:space="preserve">Qu'est-ce qui peut pousser l'être humain à poursuivre son évolution et donner un sens à son existence et à la planète même ?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teur que de perdre la boussole. Rien de pire pour un pèlerin que d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l s'aperçoit que chaque pas en avant est suivi de deux en arrière, s’il  observe que chaque fois qu'il avance, l'objectif s'éloigne, alors il commencera à se sentir impuissant et il abandonnera son objectif.</w:t>
      </w:r>
    </w:p>
    <w:p>
      <w:pPr>
        <w:pStyle w:val="TextBodyIndent"/>
        <w:rPr/>
      </w:pPr>
      <w:r>
        <w:rPr/>
        <w:t>Donc, si c'est de transformer le monde qu'il s'agit, pour que les êtres humains se mettent en marche vers cet objectif, il faudra redéfinir de quoi nous sommes en train de parler quand nous parlons d'avancer.</w:t>
      </w:r>
    </w:p>
    <w:p>
      <w:pPr>
        <w:pStyle w:val="TextBodyIndent"/>
        <w:rPr/>
      </w:pPr>
      <w:r>
        <w:rPr/>
        <w:t xml:space="preserve">Nous avons déjà eu l'expérience des réformismes, ce qui signifie seulement des avancées relatives d’une plate-forme, qui en réalité recule. C'est l'illusion de celui qui avance dans les wagons d'un train allant à contre-sens de la locomotive. </w:t>
      </w:r>
    </w:p>
    <w:p>
      <w:pPr>
        <w:pStyle w:val="TextBodyIndent"/>
        <w:rPr/>
      </w:pPr>
      <w:r>
        <w:rPr/>
        <w:t>Nous avons eu aussi  l'expérience de nombreuses révolutions, dont les changements abrupts mais non durables, ont créé l'illusion d'une avancée rapide, qui s'est terminée ensuite en un recul encore plus grand. C'est l'illusion de celui qui avance rapidemment dans une voie sans issue et qui ensuite doit reculer jusqu'à son point de départ.</w:t>
      </w:r>
    </w:p>
    <w:p>
      <w:pPr>
        <w:pStyle w:val="TextBodyIndent"/>
        <w:rPr/>
      </w:pPr>
      <w:r>
        <w:rPr/>
        <w:t>L'avancée véritable doit se percevoir comme l'escalade d'une montagne, où, malgré la distance, on ne perd pas de vue le sommet.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son énergie et pas considéré comme une capitulation. Parce que celui qui grimpe sent qu'il s'approche du sommet et profite de la nuit pour rêver ???d'elle???.</w:t>
      </w:r>
    </w:p>
    <w:p>
      <w:pPr>
        <w:pStyle w:val="TextBodyIndent"/>
        <w:rPr/>
      </w:pPr>
      <w:r>
        <w:rPr/>
        <w:t xml:space="preserve">L'escalade n'est pas le réformisme de ceux qui se contentent de l'illusion d'avancer, en avançant sur une bas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es buts de chaque être humain, liés au sens profond qu'il veut donner à sa vie. C'est un thème fondamental et tout objectif social qui n'en tient pas compte perd son sens. Mais nous nous référons ici à la transformation sociale, à celle qui devrait aller de pair avec la transformation personn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n répondant au besoin de la société, par nécessité de cohérence interne, on voit clairement les objectifs :</w:t>
      </w:r>
    </w:p>
    <w:p>
      <w:pPr>
        <w:pStyle w:val="TextBodyIndent"/>
        <w:rPr/>
      </w:pPr>
      <w:r>
        <w:rPr/>
        <w:t>Dépasser la douleur et la souffrance pour tous les êtres humains. Rien de moins que cela.</w:t>
      </w:r>
    </w:p>
    <w:p>
      <w:pPr>
        <w:pStyle w:val="TextBodyIndent"/>
        <w:rPr>
          <w:rFonts w:ascii="Arial" w:hAnsi="Arial" w:cs="Arial"/>
          <w:szCs w:val="24"/>
        </w:rPr>
      </w:pPr>
      <w:r>
        <w:rPr/>
        <w:t>Éradiquer la violence sous toutes ses formes. Abolir les armes, en finir avec les guerres, avec l'iniquité,  l'oppression,  l'injustice,  la discrimination, la marginalisation et le désastre écologique. Rien de moins que cela.</w:t>
      </w:r>
    </w:p>
    <w:p>
      <w:pPr>
        <w:pStyle w:val="TextBodyIndent"/>
        <w:rPr/>
      </w:pPr>
      <w:r>
        <w:rPr/>
        <w:t>Pour réussir, il ne suffira pas de la bonne volonté de quelques-uns. Il faudra l'union de tous les humanistes du monde, et  transmettre cet humanisme à beaucoup d'autres, dans le même temps que nous parcourerons le chemin de transformation sociale. Une transformation sociale qui, pour parvenir aux objectifs décrits précédemment, devra se proposer des étapes incontournables et des pas précis pour les obtenir. Parce qu'une transformation sociale nécessite le démantèlement des structures du pouvoir  opprimant.</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échelon après échelon, il faudra construire la Nation humaine universelle. Et par là même, la démocratie réelle. l'économie humaniste. la société libertaire où la spiritualité et la raison ne s'opposent pas. la culture de l’apprentissage sans limites, la créativité et la diversité. </w:t>
      </w:r>
    </w:p>
    <w:p>
      <w:pPr>
        <w:pStyle w:val="TextBodyIndent"/>
        <w:rPr/>
      </w:pPr>
      <w:r>
        <w:rPr/>
        <w:t>Et pour obtenir ces jalons, il faudra éclaircir les pas à suivre et les indicateurs pour savoir si on est en train d'avancer. En marquant chaque avancée avec un repère qui la rende irréversible et lui permette ainsi de servir de point d'appui pour le pas suivant. Parce que, comme nous l'avons dit, dans l'ascension vers la transformation sociale, il faudra avancer pas à pas sans perdre de vue l'objectif. Et cet objectif devrait être celui de tous les humanistes du monde : le citoyen commun, les mouvements et organisations sociales,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ressources avec lesquels on anticipe les obstacles à venir. Parfois on pourra aller plus vite et d’autres fois plus lentement. Certaines sociétés auront plus de chemin à parcourir que d'autres. Certaines devront concentrer l'énergie avant d'entreprendre le chemin et d'autres seront plus préparées. Mais par différents chemins, toutes iront vers le même objectif.</w:t>
      </w:r>
    </w:p>
    <w:p>
      <w:pPr>
        <w:pStyle w:val="TextBodyIndent"/>
        <w:rPr/>
      </w:pPr>
      <w:r>
        <w:rPr/>
        <w:t>Ce que pourra faire un individu ou un groupe inorganisé sera différent de ce que pourront faire les organisations et les mouvements ou encore les dirigeants.</w:t>
      </w:r>
    </w:p>
    <w:p>
      <w:pPr>
        <w:pStyle w:val="TextBodyIndent"/>
        <w:rPr/>
      </w:pPr>
      <w:r>
        <w:rPr/>
        <w:t>Quand les dirigeants seront d'accord avec l'objectif de la Nation humaine universelle, il devrait être possible d'avancer plus rapidement et les personnes et organisations devraient renforcer cette direction avec leur soutien et leur participation.</w:t>
      </w:r>
    </w:p>
    <w:p>
      <w:pPr>
        <w:pStyle w:val="TextBodyIndent"/>
        <w:rPr/>
      </w:pPr>
      <w:r>
        <w:rPr/>
        <w:t>Quand les dirigeants hésiteront, les personnes, les mouvements et les organisations devraient faire pression pour que ces dirigeants changent de direction.</w:t>
      </w:r>
    </w:p>
    <w:p>
      <w:pPr>
        <w:pStyle w:val="TextBodyIndent"/>
        <w:rPr/>
      </w:pPr>
      <w:r>
        <w:rPr/>
        <w:t>Quand les dirigeants s'opposeront à l'objectif fixé, il faudra les changer par d'autres et cette tâche incombera aux personnes, mouvements et organisations, étape par étape.</w:t>
      </w:r>
    </w:p>
    <w:p>
      <w:pPr>
        <w:pStyle w:val="TextBodyIndent"/>
        <w:rPr/>
      </w:pPr>
      <w:r>
        <w:rPr/>
        <w:t>Quand les organisations et les mouvements hésiteront ou dévieront de l’objectif, les personnes devront se charger de faire remplacer leurs coupoles et rectifier ainsi la direction ou bien elles pourront créer de nouvelles organisations et de nouveaux mouvements.</w:t>
      </w:r>
    </w:p>
    <w:p>
      <w:pPr>
        <w:pStyle w:val="TextBodyIndent"/>
        <w:rPr/>
      </w:pPr>
      <w:r>
        <w:rPr/>
        <w:t>Quand  la majorité des personnes ne sera pas en accord avec l'objectif fixé, il faudra travailler,  beaucoup, pour éclaircir, réconcilier, persuade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surgi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ainsi pas à pas vers la transformation de la société dans son ensemble.</w:t>
      </w:r>
    </w:p>
    <w:p>
      <w:pPr>
        <w:pStyle w:val="TextBodyIndent"/>
        <w:rPr/>
      </w:pPr>
      <w:r>
        <w:rPr/>
        <w:t>Un premier pas pour arriver à cette coordination conjointe, sera d'avoir les images claires de ce que l'on veut et des pas à suivre pour chaque étape, comme nous le disions auparavant. Les images claires forment un horizon et l'enthousiasme social pour y parvenir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w:t>
      </w:r>
    </w:p>
    <w:p>
      <w:pPr>
        <w:pStyle w:val="TextBodyIndent"/>
        <w:rPr/>
      </w:pPr>
      <w:r>
        <w:rPr/>
        <w:t xml:space="preserve">Les armes nucléaires sont la principale menace de destruction de l'humanité. Aucun projet pour un minimum de cohabitation entre nations ne peut être envisagé tant qu'il existe ce type d'armes de destruction massive. C'est une menace constante exercée comme chantage par ceux qui la possèdent au moment de poser des conditions en politique internationale. Elles sont le symbole de la barbarie humaine qu'il est indispensable d'éradiquer en tant que pas évolutif. </w:t>
      </w:r>
    </w:p>
    <w:p>
      <w:pPr>
        <w:pStyle w:val="TextBodyIndent"/>
        <w:rPr/>
      </w:pPr>
      <w:r>
        <w:rPr/>
        <w:t>Les traités hypocrite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nt pas.</w:t>
      </w:r>
    </w:p>
    <w:p>
      <w:pPr>
        <w:pStyle w:val="TextBodyIndent"/>
        <w:rPr/>
      </w:pPr>
      <w:r>
        <w:rPr/>
        <w:t xml:space="preserve">Les dirigeants qui se refusent à ce démantèlement sont les premiers qui doivent perdre tout soutien de la part de leur peuple. Et c'est surtout dans les mains des peuples de ces nations qu'existe la possibilité de faire pression pour que le désarmement soit initié. C'est aussi une obligation pour tous les dirigeants du monde de faire ainsi pression au niveau international pour placer le thème du désarmement nucléaire comme priorité numéro un. </w:t>
      </w:r>
    </w:p>
    <w:p>
      <w:pPr>
        <w:pStyle w:val="TextBodyIndent"/>
        <w:rPr/>
      </w:pPr>
      <w:r>
        <w:rPr/>
        <w:t>Et également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en conséquence, par l’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n ce sens, les régimes totalitaires et les démocraties formelles sont différentes modalités d'une même conception élitiste et manipulatrice. Même si les démocraties actuelles sont un peu plus avancées que les totalitarismes, leur caractère représentatif est loin de considérer le peuple comme le véritable souverain. Les peuples veulent avoir un plus grand pouvoir de décision dans les thèmes qui les affectent au quotidien et pas seulement par le fait d’avoir la possibilité de voter lors des périodes électorales. La conception d'un État et de ses dirigeants éloignés des gens ne résiste déjà plus aux temps nouveaux et doit donner lieu à la conception d'un État coordinateur où les personnes sentent réellement qu'elles se coordonnent elles-mêmes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elles puissent donner leur avis fréquemment à travers des mécanismes de consultation et que  cette opinion soit contraignante. Bien entendu, pour qu’elle puisse se convertir en une intelligence d’ensemble chaque fois plus sage, il faudra non seulement définir les mécanismes de consultation et de prise de décisions mais aussi trouver la forme qui permettra à toutes les personnes de s’éclaircir sur les thèmes afin de donner leur avis. Si un gouvernement qui arrive au pouvoir à travers les démocraties actuelles voulait réaliser des transformations profondes, une des premières choses qu'il devrait faire est précisément de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ur pouvoir de décision jusqu'à arriver à une Démocratie réelle. Ils devraient se mobiliser avec beaucoup plus de force pour obtenir cela plutôt que de revendiquer pour des choses conjoncturelles. Parce que précisément, ce qui permettra d'éviter l’épuisement de devoir se mobiliser sans cesse contre les injustices et les abus, sera l'obtention d'un système politique dans lequel on ne dépendrait pas de l'arbitraire d'un dirigeant, parce que la simple volonté de changement de la majorité sera en lien avec la prise de décisions.</w:t>
      </w:r>
    </w:p>
    <w:p>
      <w:pPr>
        <w:pStyle w:val="TextBodyIndent"/>
        <w:rPr/>
      </w:pPr>
      <w:r>
        <w:rPr/>
        <w:t>Dans le cadre des processus électoraux des démocraties formelles actuelles, les peuples ne devraient donner leur soutien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tant par leur inefficacité que par le totalitarisme qui les a caractérisé. De la même façon, l'échec des économies néolibérales est démontré par la dictature du capital financier international généré par le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énergie des nécessités réelles et des aspirations  sincères de l'être humain mais avec l’énergie de l’avidité et du désir consumériste déchaîné. Ce qui entraîne une distribution chaque fois plus injuste de la richesse, une exploitation irrationnelle des ressources naturelles et la dégradation de l'environnement. Cela amène l'insatisfaction permanente et le manque de satiété. Cela amène à la lutte pour le pouvoir, à sa concentration et dans de nombreux cas, cela entraîne les guerres. </w:t>
      </w:r>
    </w:p>
    <w:p>
      <w:pPr>
        <w:pStyle w:val="TextBodyIndent"/>
        <w:rPr/>
      </w:pPr>
      <w:r>
        <w:rPr/>
        <w:t xml:space="preserve">Apparemment, la croissance de l'économie de marché porte en elle le gê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comme il se doit dans une démocratie réelle où le mot état serait synonyme de personnes organisées, dans une économie humaniste, cet état devrait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evendications conjoncturelles pour améliorer sa situation économique, au-delà de la pression pour les choses plus ponctuelles, il faudrait exiger des transformations profondes du système économique, pour avancer vers une économie mixte. Parce que les augmentations salariales ne seront jamais suffisantes dans un système où les gains des entreprises sont toujours plus importants que le salaire. Parce que les subsides du chômage ne seront jamais suffisants dans un système qui exclut de plus en plus de personnes. Parce que l’amélioration des conditions des petites entreprises ne sera jamais suffisante dans un système qui tend au monopole et à la concentration du capital spéculatif.</w:t>
      </w:r>
    </w:p>
    <w:p>
      <w:pPr>
        <w:pStyle w:val="TextBodyIndent"/>
        <w:rPr/>
      </w:pPr>
      <w:r>
        <w:rPr/>
        <w:t xml:space="preserve">Le réformisme c’est comme si une personne tentait d’éponger les fuites d'eau d'un énorme bateau avec un petit flacon... Il faut bien plutô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s bénéfices des entreprises soient réinvestis dans de nouvelles sources de travail au lieu de les utiliser vers l'usure et la spéculation.</w:t>
      </w:r>
    </w:p>
    <w:p>
      <w:pPr>
        <w:pStyle w:val="TextBodyIndent"/>
        <w:rPr/>
      </w:pPr>
      <w:r>
        <w:rPr/>
        <w:t>Il faut travailler pour abolir définitivement l'usure et la spéculation, ce qui signifie que la gestion monétaire soit dans les mains des démocraties réelles et non dans celles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repose sur ces bases.</w:t>
      </w:r>
    </w:p>
    <w:p>
      <w:pPr>
        <w:pStyle w:val="TextBodyIndent"/>
        <w:rPr/>
      </w:pPr>
      <w:r>
        <w:rPr/>
        <w:t>Les Droits humains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fondamentaux, tant que les sociétés resteront passives face au manque de futur qui pousse les gens à migrer vers d’autres pays et à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produit ses gains, ou bien pour manipuler les électorats de façon à conserver des gouvernements en accord avec lui ou bien encore pour maintenir la population hypnotisée pour qu'elle ne se rebelle pas. L'avancée technologique dans les communications est le patrimoine de l'humanité et non pas celui de quelques-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C’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stre à la Frankenstein, qui ne pourra prendre vie que dans la fiction. C'est pour cela que le projet de la Nation humaine universelle, même s'il paraît paradoxal, est plus réaliste que le projet de changer seulement une partie du système et l’introduire dans le système actuel. Il ne faut pas confondre : une chose est de penser le changement total par étapes et une autre est penser le changement par parties qui auront du mal ensuite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tant que l’on ne donnera pas le rôle principal aux genss. Dans l'actualité, il est notoire que dans de nombreuses sociétés  une grande force de mobilisation se manifeste  dans laquelle les jeunes et les femmes apparaissent comme les facteurs les plus dynamiques. Cependant, cette force qui se manifeste déjà dans certains pays et qui le fera bientôt dans d'autres, a l'habitude de se heurter à la muraille institutionnelle et commence à perdre sa force dans l'insupportable labyrinthe de la démocratie formelle. </w:t>
      </w:r>
    </w:p>
    <w:p>
      <w:pPr>
        <w:pStyle w:val="TextBodyIndent"/>
        <w:rPr/>
      </w:pPr>
      <w:r>
        <w:rPr/>
        <w:t xml:space="preserve">On ne pourra pas dépasser la démocratie formelle par la démocratie réelle, si celle-ci ne s'exerce pas au sein même de la force sociale qui fait pression pour le changement. Alors oui, cette forc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dans des régions et des régions vers une mondialisation qui comprendra chaque fois plus d'aspects de la vie en société. Ainsi, la question la plus importante n'est pas si le monde sera un jour unifié, ce que nous devrions nous demander est quelle form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en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 xml:space="preserve">Parfois, apparaissent des responsables politiques qui réussissent à synthétiser une diversité de demandes autour d'une image, ce que Laclau </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xml:space="preserve">. À peine 30 ans plus tard, après la chute du mur de Berlin, il y eut quelques avancées de la part des USA et de l’URSS/Russie, au moyen de la signature des accords START </w:t>
      </w:r>
      <w:r>
        <w:rPr>
          <w:rStyle w:val="EndnoteAnchor"/>
        </w:rPr>
        <w:endnoteReference w:id="14"/>
      </w:r>
      <w:r>
        <w:rP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on nombre des sujets que nous pouvons proposer au niveau mondial, nous ferons toujours face à l’énonciation d'objectifs similaires de la part de l'ONU et, chaque fois, nous constaterons rapidement  qu'il y a une différence entre ce qui est dit et ce qui est fait. Il est probable que si nous parlons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à en finir une fois pour toute avec les conditions de vie déplorables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au cours des dernières années, indiquant un engagement quasi nul dans la lutte contre la pauvreté, qui n’atteint pas les 0.3% de leur PIB et représente moins d’un dixième des coûts de l’armement. Bien que dans les 20 dernières années on ait sensiblement réduit le pourcentage de la population vivant avec moins de 1,25 dollars par jour, l’augmentation du prix des aliments fait que l’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e l’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que, en tant que tels nous devons nous aider les uns les autres, indépendamment des nationalités, des croyances et des ethnies. Cela implique de prendre en charge, non seulement les situations à résoudre dans chaque pays, mais aussi de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s autour de cette campagne.</w:t>
      </w:r>
    </w:p>
    <w:p>
      <w:pPr>
        <w:pStyle w:val="TextBodyIndent"/>
        <w:rPr/>
      </w:pPr>
      <w:r>
        <w:rPr/>
        <w:t xml:space="preserve">Dans une première étape, cette campagne devrait  se consacrer à résoudre le plus rapidement possible les carences de base  des populations que sont, l’alimentation, la santé et l’éducation. Mais dans un deuxième temps, il faudra travailler à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es nations aujourd’hui les plus développées, afin que celles-ci appuient les premières. Par exemple, la réorientation des ressources que les gouvernements destinent aujourd’hui à l’armement vers le développement des pays les plus pauvres, requiert une reconversion progressive de l’appareil militaro-industriel qui sera proportionnelle à la croissance de ces autres industries qui approvisionneront les pays recevant l’aide. Une telle progression sera nécessaire pour assurer la viabilité de la reconversion industrielle mais en même temps elle permettra d’échelonner l’impact politique des décisions des gouvernements qui s’engageront dans cette campagne internationale. Dans le même temps, les nations qui reçoivent l’aide devront aussi, petit à petit, générer les conditions pour qu’elles parviennent effectivement à mettre en marche leur propre développement durable et qu'elles ne se limitent pas à de l’aide humanitaire. L’éducation et la formation devront accompagner ce processus et ces temps devront être comptabilisés avec les autres étapes. </w:t>
      </w:r>
    </w:p>
    <w:p>
      <w:pPr>
        <w:pStyle w:val="TextBodyIndent"/>
        <w:rPr/>
      </w:pPr>
      <w:r>
        <w:rPr/>
        <w:t>Il faudra également réaliser des réformes fiscales dans les pays les plus développés pour ponctionner davantage les hauts revenus,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en interne avec les directives d’un système d'Économie mixte.</w:t>
      </w:r>
    </w:p>
    <w:p>
      <w:pPr>
        <w:pStyle w:val="TextBodyIndent"/>
        <w:rPr/>
      </w:pPr>
      <w:r>
        <w:rPr/>
        <w:t xml:space="preserve">Ce que nous disons d’une part c’est que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d’autre par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à l’aide à d’autres pays, ou ayant la possibilité de mobiliser des volontaires, il y ait aussi en interne des secteurs avec des nécessités insatisfaites, en raison d’une distribution injuste du revenu ou  de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de nombreuses personnes, tandis que simultanément d'autres peuvent aider à l'étranger. </w:t>
      </w:r>
    </w:p>
    <w:p>
      <w:pPr>
        <w:pStyle w:val="TextBodyIndent"/>
        <w:rPr/>
      </w:pPr>
      <w:r>
        <w:rPr/>
        <w:t xml:space="preserve"> </w:t>
      </w:r>
      <w:r>
        <w:rPr/>
        <w:t xml:space="preserve">La progressivité nécessaire permettra aussi que, dans certains pay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 faim zéro » dans certains pays pauvres. Ou encore que, dans d’autres pays, on réalise des campagnes afin de créer une loi qui oblige les entreprises ayant une grande rentabilité à destiner une partie de leurs bénéfices à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aller gonfler des bulles spéculatives, systématiser l'usure et  accélérer la concentration oligopolistique. Déjà lors de la crise de 1929, au delà des discussions sur les causes et les effets , il est certain que toutes les variables qui se sont rétro-alimentées pour provoquer  l'explosion et la dépression étaient liées à la problématique de la distribution de la richesse et de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e en voyant la possibilité de multiplier ses gains en endettant, non seulement les entreprises, mais aussi les pays. CC'est ainsi qu'on est arrivé à la crise de la dette extérieure en Amérique Latine au début des années 80, et les créditeurs, avalisés par les organismes financiers internationaux ont asséché les budgets nationaux, appauvrissant les peuples et s'appropriant le patrimoine public et privé</w:t>
      </w:r>
      <w:r>
        <w:rPr>
          <w:rStyle w:val="EndnoteAnchor"/>
        </w:rPr>
        <w:endnoteReference w:id="29"/>
      </w:r>
      <w:r>
        <w:rPr/>
        <w:t>, pendant que les dettes continuaient de croitre de toutes façons. Le boom néolibéral des années 80 et 90, renforcé et globalisé suite à la chute du communisme, a fini de rompre les quelques barrières qui retenaient le capital financier international ; il eut alors la liberté totale pour piller à sa guise. Déjà, en 1993, Silo</w:t>
      </w:r>
      <w:r>
        <w:rPr>
          <w:rStyle w:val="EndnoteAnchor"/>
        </w:rPr>
        <w:endnoteReference w:id="30"/>
      </w:r>
      <w:r>
        <w:rPr/>
        <w:t xml:space="preserve"> annonçait l'arrivée d'un para-état formé par le pouvoir financier international exerçant sa domination sur l'économie et la politique, au travers de la spéculation et de l'usure, comme une véritable dictature de facto. À son tour, grâce à ces mêmes politiques, la distribution du revenu dans l'économie réelle a été de plus en plus défavorable aux travailleurs, et l'accumulation de richesse entre peu de mains s'est accentuée. Cela a augmenté encore plus le flot d'excédents des entreprises qui ont terminé dans la spéculation financière. Et à son tour, comme le système avait besoin de la consommation des populations pour continuer à générer des gains, la baisse du revenu des salariés a été compensée par le boom du crédit ; c'est-à-dire qu'on a endetté les populations pour qu'elles continuent de consommer. De nouvelles affaires pour les usuriers. Mais comme les excédents financiers étaient trop importants et, que par leur propre mécanique, ils devaient être investis pour générer plus de gains, ils ont été utilisés pour gonfler des bulles, surévaluant des actifs et prenant les bénéfices avant que ces bulles n'éclatent, comme la dernière et la plus grande de toutes, celle de 2008, avec les hypothèques sub-prime et la surévaluation immobilière.</w:t>
      </w:r>
    </w:p>
    <w:p>
      <w:pPr>
        <w:pStyle w:val="TextBodyIndent"/>
        <w:rPr/>
      </w:pPr>
      <w:r>
        <w:rPr/>
        <w:t>Quand en 2008, nous avons analysé cette "implosion dans l'Empire" ,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qui sont capables de générer une crise globale d'une telle amplitude, il suffit d'observer ce qui s'est passé après l'explosion de la crise pour bien comprendre jusqu'à quel point la Dictature du capital financier international. Non seulement les gouvernements n'ont pas pris de mesures pour limiter le pouvoir du secteur financier mais, au contraire, ils ont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e sous silence de l'Islande.</w:t>
      </w:r>
      <w:r>
        <w:rPr>
          <w:rStyle w:val="EndnoteAnchor"/>
        </w:rPr>
        <w:endnoteReference w:id="31"/>
      </w:r>
    </w:p>
    <w:p>
      <w:pPr>
        <w:pStyle w:val="TextBodyIndent"/>
        <w:rPr>
          <w:rFonts w:ascii="Arial" w:hAnsi="Arial" w:cs="Arial"/>
          <w:szCs w:val="24"/>
        </w:rPr>
      </w:pPr>
      <w:r>
        <w:rPr/>
        <w:t xml:space="preserve">Mais le pouvoir de la Banque ne vient pas seulement de sa capacité à acheter les volontés politiques, mais surtout de la dépendance de l'économie réelle dans le réseau financier. Curieusement, quand la dernière crise financière est apparue aux États-unis, les voix de gauche et de droite ont coïncidé dans leur désaccord à ce que le gouvernement émette des dollars pour assister les banques. La gauche était en désaccord parce qu'elle disait que ces fonds devaient servir à assister la population, à ceux qui perdaient leurs maisons et leurs emplois, alors que les secteurs les plus conservateurs des Républicains affirmaient qu'il fallait laisser les banques avec des problèmes s'effondrer pour assainir le système et garder uniquement les plus solvables. Évidemment, pour les plus conservateurs, le coût social qu'impliquait le fait de laisser se produire une chaîne de banqueroutes dans l'économie, afin qu'après une longue période un équilibre se rétablisse, n'avait aucune importance. Dans le cas de la gauche, cela se limitait à réclamer ce qui paraissait le plus juste, mais sans analyser en profondeur les possibilités factuelles et l'impact ultérieur. En définitive, la réalité c'est qu'Obama n'a pas eu beaucoup de choix une fois la crise débutée. Laisser tomber les banques impliquées aurait eu un effet domino qui en aurait emporté beaucoup d'autres, la chaîne de paiement dans l'économie réelle se serait rompue et la succession de faillites aurait provoqué un chômage du niveau de celui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e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es depuis longtemps des succursales du pouvoir financier global plutôt que des instruments des politiques d'éta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2"/>
      </w:r>
      <w:r>
        <w:rPr/>
        <w:t xml:space="preserve"> Mais comme les finances que manient les États ne sont pas isolées du reste du monde et que, nécessairement, on doit accorder les politiques financières au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es récession et chômage mais en plus les dettes ont augmentée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élu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3"/>
      </w:r>
      <w:r>
        <w:rP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a complicité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Le monde va vers une intégration de plus en plus grande dans tous les domaines et le point est de savoir si la destination finale est une globalisation gouvernée par le Pouvoir financier international ou si nous arriverons à une véritable Nation humaine universelle. Parce qu'il ne fait aucun doutes qu'à mesure que les nations se complètent et s'intègrent toujours plus, il est nécessaire d'avoir des organismes internationaux, des politiques internationales, une justice internationale et jusqu’à des forces capables de garantir la paix. Mais le point est de savoir qui contrôlera tout cela ? Une puissance constituée en empire ? Un groupe choisi de nations puissantes ? Le pouvoir financier international, à visage découvert ou sous le masque d'un groupe de nations sous son contrôle  ? Bien entendu nous aspirons à autre chose, nous aspirons à une Nation humaine universelle dans laquelle le pouvoir de décision soit réellement entre les mains des populations. EEt ceci, pour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4"/>
      </w:r>
      <w:r>
        <w:rPr/>
        <w:t>, qui représente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même niveau que l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5"/>
      </w:r>
      <w:r>
        <w:rPr/>
        <w:t xml:space="preserve"> a manifesté la nécessité d'un changement systémique. Mais au-delà de nous enrichir de toutes les bonnes idées qui peuvent tourner dans le monde, aussi bien dans le domaine financier que dans beaucoup d'autres, nous devrions être attentif à ce que tout système s'assemble dans un système majeur, dans un ensemble de systèmes, pour pouvoir fonctionner.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es de façon systématique. Cependant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a zone euro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légiférer avec fermeté pour que cette avancée soit irréversible, pour inciter que l'épargne des individus et des entreprises se canalisent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ce sont les épargnants et les travailleurs, en nationalisant chaque banque privée qui s'effondre. Mais bien entendu, en revenant à la conception systémique des transformations, on ne peut pas nationaliser la banque privée en conserv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es les épargnes générées dans le pays, un financement externe restera nécessair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6"/>
      </w:r>
      <w:r>
        <w:rPr/>
        <w:t xml:space="preserve"> de créer un impôt mondial au capital contribuerait, non seulement à la déconcentration de la richesse, mais aussi pourrait être utilisée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continuer par des politiques de stimulation, pour que les épargnants déposent dans la banque publique, et de dissuasion pour ceux qui le font dans la banque privée, et terminer par la prohibition totale de l'usure et des activités spéculatives. Il est vraisemblable que beaucoup prétendent s'en remettre aux antiques arguments de Benthan</w:t>
      </w:r>
      <w:r>
        <w:rPr>
          <w:rStyle w:val="EndnoteAnchor"/>
        </w:rPr>
        <w:endnoteReference w:id="37"/>
      </w:r>
      <w:r>
        <w:rPr/>
        <w:t xml:space="preserve"> pour défendre l'usure, en argumentant qu'un contrat libre entre parties peut être obtenu uniquement si les deux parties en tirent bénéfices, de la même façon que l'on prétend justifier l'existence de salaires de misère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nt contribuer au développement d'un autre. Tout au long de ce processus il y aura des moments dans lesquels certains pays seulement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et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en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iement des transactions avec les nations impliquées. Bien entendu, pour avancer sur ce chemin, il faut renforcer dans le commerce international le concept de complémentarité plutôt que de concurrence, mais il doit s'agir d'une complémentarité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38"/>
      </w:r>
    </w:p>
    <w:p>
      <w:pPr>
        <w:pStyle w:val="TextBodyIndent"/>
        <w:rPr/>
      </w:pPr>
      <w:r>
        <w:rPr/>
        <w:t>D'autre part, de même que nous parlions de l'hypocrisie du Conseil de sécurité des Nations unies, contrôlé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sur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39"/>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s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 pu parvenir à une telle horreur,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la violence de la guerre. Et sans aucun doute, la meilleure réponse qui pourrait être donnée serait de générer des conditions de vie dignes dans les pays les moins développés et d’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aux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de la responsabilité de tous de travailler pour le développement des pays les plus pauvres et c’est de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0"/>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1"/>
      </w:r>
      <w:r>
        <w:rPr>
          <w:rFonts w:cs="Arial"/>
          <w:szCs w:val="24"/>
        </w:rPr>
        <w:t xml:space="preserve"> d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2"/>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E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avant celui des tours, a été celui de l’Oklahoma, perpétré par un citoyen américain, militant d’extrême-droite. Et en ce qui concerne la délinquance, il y a de nombreuses études</w:t>
      </w:r>
      <w:r>
        <w:rPr>
          <w:rStyle w:val="EndnoteAnchor"/>
        </w:rPr>
        <w:endnoteReference w:id="43"/>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4"/>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puissances hors de leurs frontières, ??? que les multinationales et les groupes financiers des puissances dominent la direction de l’économie internationale ???, mais aussi supporter l’impact environnemental de sa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5"/>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 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 xml:space="preserve">Mais   tous   les   problèmes   écologiques   générés   par   l’activité humaine   ne   se   limitent   pas   au réchauffement global. Nombreuses sont les limites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46"/>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47"/>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 xml:space="preserve">Certains affirment que l’on peut continuer à croître sans limite et que tout se régulera. Donc à moins qu’ils ne misent sur une régulation malthusienne </w:t>
      </w:r>
      <w:r>
        <w:rPr>
          <w:rStyle w:val="EndnoteAnchor"/>
        </w:rPr>
        <w:endnoteReference w:id="48"/>
      </w:r>
      <w:r>
        <w:rPr/>
        <w:t xml:space="preserve"> de la population,  pour laquelle l’impossibilité de s’alimenter conduit à l’extermination de millions de personnes,  et qu’ensuite ceux qui survivent –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çà ce sera impossible. On ne manque pas de données pour démontrer que la richesse dans le monde est chaque fois plus concentrée, et que au fur et à mesure que croît le PIB mondial, cette concentration  devient plus importante ; d’innombrables statistiques le démontrent. .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 xml:space="preserve">Nous savons que plusieurs sources d'énergie alternative </w:t>
      </w:r>
      <w:r>
        <w:rPr>
          <w:rStyle w:val="EndnoteAnchor"/>
        </w:rPr>
        <w:endnoteReference w:id="49"/>
      </w:r>
      <w:r>
        <w:rPr/>
        <w:t xml:space="preserve">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pluri- 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E???Quittant le thème énergétique, pour aborder déjà le sujet de la rationalisation de la consommation ???,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0"/>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 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A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 prétendent simplifier les choses en proposant le contrôle des naissances pour que la population cesse de croître. Il est bien clair que la population de la terre ne peut pas augmenter à l'infini parce qu'arrivée à un  certain point il n'y aura plus moyen de la nourrir;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 xml:space="preserve">Rébellion culturelle face à la manipulation médiatique </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1"/>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 xml:space="preserve">Il y a ceux qui parlent de l'"Homo Videns"  </w:t>
      </w:r>
      <w:r>
        <w:rPr>
          <w:rStyle w:val="EndnoteAnchor"/>
        </w:rPr>
        <w:endnoteReference w:id="52"/>
      </w:r>
      <w:r>
        <w:rPr/>
        <w:t xml:space="preserve">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A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 masse, expliqués par Ortega et  Gasset</w:t>
      </w:r>
      <w:r>
        <w:rPr>
          <w:rStyle w:val="EndnoteAnchor"/>
        </w:rPr>
        <w:endnoteReference w:id="53"/>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 aussi  que les peuples avec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4"/>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55"/>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 la production de chimères publicitaires pour des articles fréquemment fabriqués - par une main-d’œuvre semi-esclave dans un  quelconque recoin du Mexique, du Vietnam, de la Chine, de l'Indonésie, des Philippines ou d'autres zones de libre- 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conçues de la même manière, ???sur la base des parties de consommateurs potentiels existants ???.</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56"/>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A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57"/>
      </w:r>
      <w:r>
        <w:rPr/>
        <w:t xml:space="preserve">,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 </w:t>
      </w:r>
      <w:r>
        <w:rPr>
          <w:rStyle w:val="EndnoteAnchor"/>
        </w:rPr>
        <w:endnoteReference w:id="58"/>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59"/>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0"/>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USA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1"/>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accord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e premier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s chapitre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ient des droits de base, nous pourrons aspirer à une prolongation permanente de l'espérance de vie de plusieurs années et à la connaissance sans limites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u mond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insi, tout ce qui sera relatif à la santé sera au premier plan) et sentira la nécessité de décupler et d'approfondir sa connaissance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l'actuel système de gouvernement se maintient. Ce système, qui, dans la majorité des pays, correspond à ce que nous appelons démocratie formelle, dans laquelle les populations ont le droit de vote, mais dont les représentants élus trahissent régulièrement leur électorat. Déjà, au début des années 90, Silo décrivait très bien ce phénomène de démocratie formelle</w:t>
      </w:r>
      <w:r>
        <w:rPr>
          <w:rStyle w:val="EndnoteAnchor"/>
        </w:rPr>
        <w:endnoteReference w:id="62"/>
      </w:r>
      <w:r>
        <w:rPr/>
        <w:t>devançant ainsi ce qui serait ensuite de plus en plus évident pour tout le monde. Précisément devant le discrédit croissant des hommes politiques traditionnels, dans un essai écrit en 2002</w:t>
      </w:r>
      <w:r>
        <w:rPr>
          <w:rStyle w:val="EndnoteAnchor"/>
        </w:rPr>
        <w:endnoteReference w:id="63"/>
      </w:r>
      <w:r>
        <w:rPr/>
        <w:t>, nous avons essayé de développer ce sujet, face à la crise institutionnelle que nous vivions alors en Argentine. Quelques années plus tard, la crise financière mondiale qui a éclaté en 2008 a génér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L'expression politique de la force politique de Podemos a mis en échec la caste</w:t>
      </w:r>
      <w:r>
        <w:rPr>
          <w:rStyle w:val="EndnoteAnchor"/>
        </w:rPr>
        <w:endnoteReference w:id="64"/>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ce processus évoluera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s et de compétences. Un long chemin a été parcouru dans le développement des formes démocratiques des gouvernements au cours de l'histoire ; déjà, dans les premiers temps de la Grèce antique, le pouvoir de décision était limité à une petite partie de la population, tandis que le reste de la nation n'avait pas de droits citoyens, car considérés inaptes à l'exercice de la démocratie sous le règne d'une loi supposée naturelle, comme le décrétaient quelques penseurs de l'époque comme Aristote</w:t>
      </w:r>
      <w:r>
        <w:rPr>
          <w:rStyle w:val="EndnoteAnchor"/>
        </w:rPr>
        <w:endnoteReference w:id="65"/>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démocraties exemplaires. Déjà, au milieu du XVIIIe siècle, Rousseau</w:t>
      </w:r>
      <w:r>
        <w:rPr>
          <w:rStyle w:val="EndnoteAnchor"/>
        </w:rPr>
        <w:endnoteReference w:id="66"/>
      </w:r>
      <w:r>
        <w:rPr/>
        <w:t xml:space="preserve"> écrivait son Contrat social qui, à l'origine, a influencé les idéaux de la Révolution française et qui fut en suite considéré comme trop utopique pour la population. Au début du XXe siècle, Il fut également injurié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qui sont capables et qui ne sont pas capables de comprendre et de participer aux prises de décisions, sont dépassées. Il sera nécessaire de former les gens à la citoyenneté afin qu'ils disposent des éléments de jugement indispensables pour pouvoir évaluer et voter sur des sujets spécifiques.  Bien que beaucoup de considérations comme celles que firent Ortega y Gasset</w:t>
      </w:r>
      <w:r>
        <w:rPr>
          <w:rStyle w:val="EndnoteAnchor"/>
        </w:rPr>
        <w:endnoteReference w:id="67"/>
      </w:r>
      <w:r>
        <w:rPr/>
        <w:t>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a mesure où il y a plus de difficultés avec une plus grande population, bien qu'en grande partie aujourd'hui cela peut être résolu par la technologie de la communication. Cela exige également un processus échelonné.  Au début l'ensemble d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la crise serait résolue. Bien sûr, quand un système se corrompt, ce sont les pires qui s'installent au pouvoir et il faut faire en sorte qu'ils n'y restent pas,, mais quand la crise est celle du système, toute pièce de rechange correspondra peu ou prou à la même chose. Il ne s'agit pas seulement d'un problème avec les personnes corrompues ou inefficaces qui occupent des charges publiques, mais bien plutôt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Nous opterions certainement pour la deuxième solution parce qu'il est in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bien que nous voyons les législateurs votant des lois qui portent préjudice aux gens et bénéficient à l'économie, ou bien encore que l'on voit le pouvoir exécutif qui négocie sur le dos du peuple qui l'a pourtant élu, nous ne pouvons pas penser qu'il s'agit seulement de mauvais exemples. Il s'agit de problèmes structurels, il s'agit de l'écroulement des institutions.  Dans tous les cas, le problème n'est pas seulement lié aux individus, le problème est l'inutilité de ce systèm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bien encore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on achète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en tant qu’intermédiaires d'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d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es dans une grande corporation, qui veillent aux intérêts de leur secteur, pour que personne ne leur prenne leur part de marché, mais en aucun cas, nous ne pouvon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exprimé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lles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s ces attributs et puisse choisir en toute connaissance de cause ?  Est-ce que nous pouvons espérer que le quatrième pouvoir que représente la presse, mette en avant sur les écrans et en première page, un candidat honnête avec lequel ils ne vont pas pouvoir pactiser, ni eux ni leurs associés ?</w:t>
      </w:r>
    </w:p>
    <w:p>
      <w:pPr>
        <w:pStyle w:val="TextBodyIndent"/>
        <w:rPr/>
      </w:pPr>
      <w:r>
        <w:rPr/>
        <w:t>L'une des causes principales de la crise du système démocratique représentatif actuel repose sur le fait que l'option de choix est limitée par des facteurs que le peuple n’administre pas.  Les différentes statistiques</w:t>
      </w:r>
      <w:r>
        <w:rPr>
          <w:rStyle w:val="EndnoteAnchor"/>
        </w:rPr>
        <w:endnoteReference w:id="68"/>
      </w:r>
      <w:r>
        <w:rPr/>
        <w:t>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69"/>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et elle pourrait même générer de nouveaux partis. Le problème serait alors de savoir quels sont les mécanismes démocratiques ou supposés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aussi vrai que moins les gens participent, plus il est facile pour ceux qui sont corrompus d'avoir la voie libre pour se placer en tant que solution.  Beaucoup de gens peuvent maintenant décider de voter blanc ou de ne pas voter mais avec cela on parvient seulement à diminuer le nombre de votes valides et de toutes les façons les mêmes personnes au final se distribuent les postes.</w:t>
      </w:r>
    </w:p>
    <w:p>
      <w:pPr>
        <w:pStyle w:val="TextBodyIndent"/>
        <w:rPr/>
      </w:pPr>
      <w:r>
        <w:rPr/>
        <w:t>Le point ici est le fonctionnement actuel des partis politiques, même si leur origine et leur structure peuvent répondre aux modèles décrits par des spécialistes en la matière comme l'indique Duverger</w:t>
      </w:r>
      <w:r>
        <w:rPr>
          <w:rStyle w:val="EndnoteAnchor"/>
        </w:rPr>
        <w:endnoteReference w:id="70"/>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il n’a jamais été aussi évident qu'aujourd'hui que l'argent es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des gens organisé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que de nouveau la volonté des gens soit noy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sation plus dynamique qui permette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e par les dirigeants qui dévient l'objectif ou si elle s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impliquées, à qui la gestion quotidienne du projet serait déléguée. Dans ce cas, les 490 autres personnes pourraient apporter des opinions et des idées chaque fois qu'elle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nous pouvons ajouter un “environnement consultatif de base”, en profitant des nouvelles technologies qui serait formé par un pourcentage variable de personnes qui donnent leur avis et font des propositions pour faire un apport constructif sur les sujets en question.  L'équipe prend des éléments qui surgissent de ces délibérations pour les incorporer à sa gestion ; de là des idées de campagnes, d'activités et de positionnements pourront surgir qui seront à proposer à l'ensemble.  Quand il y aura différents points de vue différents avec suffisamment de force, alors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fférents groupes, pour des actions conjointes et pour des débats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Il y aura certainement différentes formes de participation de la base sociale tandis qu'un Mouvement germera qui fera ensuite pression sur les gouvernements pour mettre en application les propositions ou qui directement, les remplacera au moyen d'un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d'élaborer des propositions et de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dans les seconds. Cela peut être seulement obtenu si on a travaillé de façon cohérente dans l'élaboration de propositions et dans la pression sur les dirigeants pour qu'ils les mènent à bien.  L'action de pression sur les dirigeants peut avoir diverses connotations mais dans ce cas, nous nous référons toujours à la lutte non-violente, pour laquelle existent de nombreux précédents historiques et de nombreux exemples à suivre</w:t>
      </w:r>
      <w:r>
        <w:rPr>
          <w:rStyle w:val="EndnoteAnchor"/>
        </w:rPr>
        <w:endnoteReference w:id="71"/>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dans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importants, mais des consultations doivent aussi exister en ce qui concerne les décisions économiques de grande importance, tant au niveau régional qu'au niveau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fidèlement traduite dans les mesures des gouvernements.  Pour qu’une démocratie soit réelle, cela implique, qu'il s'agisse de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a mise en place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2"/>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voies démocratiques soient institutionnalisée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éloignées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les étapes pour y arriver seront certaineme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3"/>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ient fortement critiqués par leurs opposants et par la presse internationale, au point de les comparer à des dictatures, la réalité est que ces cas ont d’ordinaire un grand appui populaire.  Bien qu'il soit certain que la qualité institutionnelle ne corresponde pas avec l'idéal d'un gouvernement dans lequel le pouvoir serait exercé par un grand nombre de personnes, il est beaucoup plus certain encore que la démocratie représentative formelle a également déçu les citoyens, pour les raisons expliquées antérieurement, et leurs institutions ont alors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74"/>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 Peut-être que qu'il y a des cas plus emblématique, comme par exemple, le cas de la ville de Porto Alegre au Brésil, où nous nous sommes s'est retrouvés avec deux des plus grands défis auxquels une démocratie participative doit faire face, comme le sont les questions de l'efficacité et de la participation.</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ourrait s'adapter aux différentes dimensions de résistance.  Les stratégies et les tactiques seront différentes selon les particularités de chaque pays et surtout de son organisation politique, puisque dans quelques cas, il faudra travailler sous des régimes totalitaires et des dictatures, et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soit plus grande dans certains régimes que dans d'autres parce que notre point de vue rien n'a à voir avec celui des apologistes de la démocratie occidentale.  En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75"/>
      </w:r>
      <w:r>
        <w:rPr/>
        <w:t>, qui place la Russie au même niveau que la Corée du Nord ou d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et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n réalité ;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des mécanismes rapides existent pour que tout citoyen puisse postuler à une charge publique.</w:t>
      </w:r>
    </w:p>
    <w:p>
      <w:pPr>
        <w:pStyle w:val="TextBodyIndent"/>
        <w:numPr>
          <w:ilvl w:val="0"/>
          <w:numId w:val="23"/>
        </w:numPr>
        <w:rPr/>
      </w:pPr>
      <w:r>
        <w:rPr/>
        <w:t>Si des mécanismes rapides existent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à partir 'où nous pouvons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fférent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76"/>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fférentes classes, parce que dans ce dernier cas, il y a de plus grandes possibilités d'influencer pour qu'il y ait une transformation et une ouverture depuis l’intérieur du système, comme c'est arrivé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77"/>
      </w:r>
      <w:r>
        <w:rPr/>
        <w:t>, les canaux démocratiques existent légalement. Bien qu'il soit certain que beaucoup des droits et des libertés individuelles proclamés dans le chapitre II de cette même Constitution, soient restreints sous le prétexte d'assurer la protection du système socialiste envers ceux qui essaient de le détruire, (ainsi qu'il est exprimé dans le préambule), de tels droits sont constitutionnels. . Avec cela nous ne voulons pas dire qu'il est simple d'avancer vers une démocratie réelle en se limitant à faire une demande de l'accomplissement strict de la Constitution, ce qui en soi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fférents blogs ont été utilisés avec des milliers de visites pour la diffusion du sujet, le gouvernement, malgré ses tentatives de censure, n'a pas pu freiner l’augmentation de la protestation et finalement ils ont déplacé le lieu de construction.  C'est seulement un exemple, puisque ces dernières années, la quantité de manifestations de protestation a augmenté</w:t>
      </w:r>
      <w:r>
        <w:rPr>
          <w:rStyle w:val="EndnoteAnchor"/>
        </w:rPr>
        <w:endnoteReference w:id="78"/>
      </w:r>
      <w:r>
        <w:rPr/>
        <w:t xml:space="preserve"> dans toute la Chine, obligeant le gouvernement à réaliser quelques concessions démocratiques.</w:t>
      </w:r>
    </w:p>
    <w:p>
      <w:pPr>
        <w:pStyle w:val="TextBodyIndent"/>
        <w:rPr/>
      </w:pPr>
      <w:r>
        <w:rPr/>
        <w:t>Ce que nous disons c'est qu'il est possible d'avancer dans toute situation, en adaptant les stratégies et les tactiques à chaque réalité, à condition qu’il y ait des populations motivées qui s'organisent.  Mais ce ne sera pas nécessairement une somme de revendications équivalentes à un processus échelonné jusqu’à la démocratie réelle, parce que si l'organisation des personnes se produit autour d'un conflit ponctuel et qu’elle s'épuise avec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es des intérêts du peuple, ainsi toute décision prise par les élus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à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encore à l'appuyer dans des circonstances déterminées.  Même si tous partagent certainement l’intérêt pour la démocratie réelle, beaucoup se mobiliseront uniquement autour des activités spécifiques du conflit qui les motivent ; il sera cependant important qu'au moins une partie s’organise avec une vision davantage en processus, en abordant les pas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à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par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dans le fait qu'il n'y ait pas de réponses, et qu’avec le temps, le mécontentement se dilue et que les gens se découragent.  Ce que nous proposons c'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ugmen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réalisé, on commence à faire pression sur les élus responsables pour qu'ils dédient une partie du budget municipal à la résolution du problème, en présentant et en diffusant par tous les moyens possibles l'avant-projet.  Mais en même temps il faudra faire pression pour que la Municipalité intègre la notion de budget participatif ou d'initiative populaire contraignante pour que, s'il arrivait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 xml:space="preserve">Économie mixte </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parl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ainsi que l’idée qu’il n’existe pas de meilleure alternative.</w:t>
      </w:r>
    </w:p>
    <w:p>
      <w:pPr>
        <w:pStyle w:val="TextBodyIndent"/>
        <w:rPr/>
      </w:pPr>
      <w:r>
        <w:rPr/>
        <w:t>Par exemple, la théorie du reversement, qui nous dit : si certains s’enrichissent, ils commenceront à dépenser leur argent, et leur dépense sera comme une cascade d’investissement et de ressources qui basculera sur les plus pauvres,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 le marché est une sorte de nouveau dieu qui récompense ou qui punit selon le comportement plus ou moins complaisant des peuples envers le pouvoir économique.</w:t>
      </w:r>
    </w:p>
    <w:p>
      <w:pPr>
        <w:pStyle w:val="TextBodyIndent"/>
        <w:rPr/>
      </w:pPr>
      <w:r>
        <w:rPr/>
        <w:t>Un autre exemple est ce vieux paradigme de l’autorégulation et de l’équilibre naturel, cette fameuse main invisible d’Adam Smith, qui dit qu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pPr>
        <w:pStyle w:val="TextBodyIndent"/>
        <w:rPr>
          <w:rFonts w:ascii="Arial" w:hAnsi="Arial" w:cs="Arial"/>
          <w:szCs w:val="24"/>
        </w:rPr>
      </w:pPr>
      <w:r>
        <w:rPr/>
        <w:tab/>
        <w:t>Un autre paradigme est le coût de l’argent, l’intérêt des prêts. L’argent est apparu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et ceci s’est transformé en une vérité doctrinaire qui se maintient immuablement jusqu’à nos jours et de ce fait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form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possession des autres, comme le dénonçait déjà il y a deux siècles Proudhon</w:t>
      </w:r>
      <w:r>
        <w:rPr>
          <w:rStyle w:val="EndnoteAnchor"/>
        </w:rPr>
        <w:endnoteReference w:id="79"/>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es peuples expérimenteront une soif croissante de progrès pour tous, comprenant que le progrès de quelques-uns finit dans le progrès de personne…“</w:t>
      </w:r>
      <w:r>
        <w:rPr>
          <w:rFonts w:cs="Arial"/>
          <w:szCs w:val="24"/>
        </w:rPr>
        <w:t xml:space="preserve"> ; précédemment, le 4 mai 1999, il avait manifesté la nécessité de travailler pour </w:t>
      </w:r>
      <w:r>
        <w:rPr>
          <w:rFonts w:cs="Arial"/>
          <w:i/>
          <w:szCs w:val="24"/>
        </w:rPr>
        <w:t>“dépasser la simple formalité de l'égalité de droits devant la loi pour avancer vers un monde d'égales opportunité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de façon formelle, montre une apparente égalité de tous devant la loi, quand en pratique elles s’alignent chaque fois plus sur les dictats du capitalisme international qui alimente les inégalités et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pPr>
        <w:pStyle w:val="TextBodyIndent"/>
        <w:rPr/>
      </w:pPr>
      <w:r>
        <w:rPr/>
        <w:t>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bordant des plus riches parviendrait aux plus pauvres. Le propos de ce travail n'est pas de réviser l’histoire pour analyser comment il y a trois siècles, il aurait pu y avoir une alternative au système capitaliste, en tenant compte la sensibilité sociale de cette époque. 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dans l’entreprise que dans les institutions publiques utiles au système. Mais il y a de plus en plus de gens qui tentent de se mettre à côté de cette mécanique aliénante, parfois s’adaptant par nécessité, d’autre fois en se marginalisant du système. Nous serions surpris de savoir combien d’êtres humains, conformes en apparence avec le style de vie réglé par les valeurs du capitalisme, sentiraient un grand soulagement s’ils parvenaient à canalis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e cimenter dans un paradigme fondamental : égalité des chances pour tous.</w:t>
      </w:r>
    </w:p>
    <w:p>
      <w:pPr>
        <w:pStyle w:val="TextBodyIndent"/>
        <w:rPr>
          <w:rFonts w:ascii="Arial" w:hAnsi="Arial" w:cs="Arial"/>
          <w:szCs w:val="24"/>
        </w:rPr>
      </w:pPr>
      <w:r>
        <w:rPr/>
        <w:t>Celui qui n’a pas accès à l’éducation parce qu’elle est coûteuse, ou parce que l’état se désintéresse de l’éducation publique, ou se désintéresse des problématiques sociales ou familiales qui rendent difficile l’accès à celle-ci, n’a pas les mêmes chances.</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oisiveté et la faiblesse, distordant le fonctionnement de l’économie et provoquant une stagnation qui ralenti le progrès ; et même s'il peut y avoir une plus grande équité dans la distribution des revenus, le niveau de pauvreté du citoyen moyen sera plus grand que dans les pays plus libéraux. Mais ce que nous voulons essayer d’expliquer en parlant de l’égalité des chances garanti depuis l’État, ce n’est pas de forcer l’égalité dans les objectifs atteints mais d’essayer d’assurer l’égalité au début de ces objectifs. Quand Milton Friedman</w:t>
      </w:r>
      <w:r>
        <w:rPr>
          <w:rStyle w:val="EndnoteAnchor"/>
        </w:rPr>
        <w:endnoteReference w:id="80"/>
      </w:r>
      <w:r>
        <w:rPr/>
        <w:t xml:space="preserve"> argumente en faveur de ce que lui considère comme la liberté des chances, en opposition à ce qu’il nomme l'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pPr>
        <w:pStyle w:val="TextBodyIndent"/>
        <w:rPr/>
      </w:pPr>
      <w:r>
        <w:rPr/>
        <w:t xml:space="preserve"> </w:t>
      </w:r>
      <w:r>
        <w:rPr/>
        <w:t xml:space="preserve">Cependant pour les défenseurs de ce fameux  libre marché  (évidemment pas libre de monopoles) un point de doute reste possible. Même si l’on accepte que l’activité économique ne se transforme pas en la chose la plus importante de la société, même en acceptant que ce ne soit pas une compétition pseudo-sportive où les perdants sont marginalisés, et même en acceptant l’idéal d’une société plus équitable depuis le point de vue économique, même ainsi le doute suivant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r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w:t>
      </w:r>
      <w:r>
        <w:rPr>
          <w:rStyle w:val="EndnoteAnchor"/>
        </w:rPr>
        <w:endnoteReference w:id="81"/>
      </w:r>
      <w:r>
        <w:rPr/>
        <w:t>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fera d'efforts en utilisant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pPr>
        <w:pStyle w:val="TextBodyIndent"/>
        <w:rPr>
          <w:rFonts w:ascii="Arial" w:hAnsi="Arial" w:cs="Arial"/>
          <w:szCs w:val="24"/>
        </w:rPr>
      </w:pPr>
      <w:r>
        <w:rPr/>
        <w:t>Du paradigme de l'égalité des chances pour tous, en dérivent d'autres dans le domaine de l'économie.</w:t>
      </w:r>
    </w:p>
    <w:p>
      <w:pPr>
        <w:pStyle w:val="TextBodyIndent"/>
        <w:rPr>
          <w:rFonts w:ascii="Arial" w:hAnsi="Arial" w:cs="Arial"/>
          <w:szCs w:val="24"/>
        </w:rPr>
      </w:pPr>
      <w:r>
        <w:rPr/>
        <w:t>Un d'entre eux est l'éducation publique et gratuite assurée pour toutes les personnes, et ceci dans le plus haut niveau de qualité possible. Ce n'est bien sur pas la seule chose qui devrait être gratuite et publique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que depuis sa position il puisse conditionner arbitrairement les travailleurs en est une toute autre.</w:t>
      </w:r>
      <w:r>
        <w:rPr>
          <w:rStyle w:val="EndnoteAnchor"/>
        </w:rPr>
        <w:endnoteReference w:id="82"/>
      </w:r>
    </w:p>
    <w:p>
      <w:pPr>
        <w:pStyle w:val="TextBodyIndent"/>
        <w:rPr/>
      </w:pPr>
      <w:r>
        <w:rPr/>
        <w:t>Un autre paradigme dérivé est le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les découvertes scientifiques et les avancées technologiques pouvaient être appropriées par des entreprises ou des individus au lieu d'être le patrimoine de l'humanité. Mais de plus, la vague de privatisation de ces dernières années a fait reculer les espaces déjà limités du patrimoine public et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sur ce que le privé pourrait s'approprier,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w:t>
      </w:r>
      <w:r>
        <w:rPr>
          <w:rStyle w:val="EndnoteAnchor"/>
        </w:rPr>
        <w:endnoteReference w:id="83"/>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a généré une monstrueuse accumulation du capital financier au détriment du capital productif et ainsi la distribution de revenu a subit des distorsions comme jamais. Le contrôle du secteur financier dans des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prenant un autre regard sur la question économique, nous pourri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le capitalisme ni le communisme ne pose comme paradigme la place de l'économie comme centre de gravité dans la vie des personne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w:t>
      </w:r>
      <w:r>
        <w:rPr>
          <w:rStyle w:val="EndnoteAnchor"/>
        </w:rPr>
        <w:endnoteReference w:id="84"/>
      </w:r>
      <w:r>
        <w:rPr/>
        <w:t xml:space="preserve"> et ceux qui nous parlent d'un développement à l'échelle humaine</w:t>
      </w:r>
      <w:r>
        <w:rPr>
          <w:rStyle w:val="EndnoteAnchor"/>
        </w:rPr>
        <w:endnoteReference w:id="85"/>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presque que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aspects si importants que sont la santé, l’éducation, l’environnement et la justice ; ils pourront aussi planifier un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il est dit aux gens quelles sont leurs fausses alternatives électorales, afin de se perpétuer au pouvoir.</w:t>
      </w:r>
    </w:p>
    <w:p>
      <w:pPr>
        <w:pStyle w:val="TextBodyIndent"/>
        <w:rPr/>
      </w:pPr>
      <w:r>
        <w:rPr/>
        <w:t>En assumant que l’État du futur ne soit pas le butin des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pPr>
        <w:pStyle w:val="TextBodyIndent"/>
        <w:rPr/>
      </w:pPr>
      <w:r>
        <w:rPr/>
        <w:t>Dans l’économie de marché, les facteurs de production peuvent seulement se mettre en marchent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pPr>
        <w:pStyle w:val="TextBodyIndent"/>
        <w:rPr/>
      </w:pPr>
      <w:r>
        <w:rPr/>
        <w:t>Dans un système d'économie mixte, les facteurs de productions se mettent en marche à travers la gestion et la créativité des personnes, qui se coordonn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des propositions pour les différents niveaux. Mais nous essayerons de mentionner quelques points qui nous semblent pertinents.</w:t>
      </w:r>
    </w:p>
    <w:p>
      <w:pPr>
        <w:pStyle w:val="TextBodyIndent"/>
        <w:rPr/>
      </w:pPr>
      <w:r>
        <w:rPr/>
        <w:t>Avancer vers le système d'économie mixte ne signifie pas que l’État se convertisse en chef d’entreprise ni qu’il attende ingénument que le secteur privé et les forces du marché génèrent du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euvent se coordonner ver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donnera dans les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d’État qui octroie des prêts sans intérêts pour financer les projets productif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a plus grande quantité d’emplois effectifs dans une conception de développement humain. Mise en place de règles claires de contrôle de l’applic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 régions et avec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 xml:space="preserve">Collecter l’expérience des parties impliquées dans chaque projet mis en œuvre, afin d’améliorer ces derniers, pour analyser l’impact social respectif de chacun et pour optimiser l’élaboration de nouveaux projets. </w:t>
      </w:r>
    </w:p>
    <w:p>
      <w:pPr>
        <w:pStyle w:val="Normal"/>
        <w:rPr/>
      </w:pPr>
      <w:r>
        <w:rPr/>
        <w:t>Considérations pour la mise en œuvre</w:t>
      </w:r>
    </w:p>
    <w:p>
      <w:pPr>
        <w:pStyle w:val="TextBodyIndent"/>
        <w:rPr/>
      </w:pPr>
      <w:r>
        <w:rPr/>
        <w:t>On sait que de nombreuses chaînes de valeurs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ines de valeurs associées aux processus productifs déjà existants. Puis on devrait connaître le champ des nécessités et des motivations des acteurs sociaux, pour pouvoir arriver à un projet qui soit entrepris sur des facteurs dynamiques. Finalement, ces acteurs sociaux devraient être invités à partager le projet de développement local depuis sa genèse pour qu’ils se l’approprient. Ce sont ces mêmes acteurs sociaux qui devraient demander à l’État les politiques nécessaires pour surmonter les écueils et qui devraient prendre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Lorsqu’on analyse les différents systèmes fiscaux, on a l’habitude de partir de la question suivante :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dans d’autres occasions, la concentration de la richesse est un processus progressif qui agit comme un plan incliné : plus il s’incline plus se concentre la richesse et plus se concentre la richesse et plu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it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de budgets chaque fois plus importants pour seulement pallier aux inégalités systémiques, et ils auront moins de ressources pour investir dans d’autres domaines. De plus, si la richesse continue de se concentrer, l’univers des entreprises et des personnes ayant des capacités contributives sera de moins en moins important et l’on devra donc appliquer des taux chaque fois plus hauts pour pouvoir collecter ce qui est nécessaire, pouvant arriver à la limite du confiscatoire. Il y a ceux qui parlent du dilemme entre la redistribution directe et la redistribution fiscale</w:t>
      </w:r>
      <w:r>
        <w:rPr>
          <w:rStyle w:val="EndnoteAnchor"/>
        </w:rPr>
        <w:endnoteReference w:id="86"/>
      </w:r>
      <w:r>
        <w:rPr/>
        <w:t xml:space="preserve"> et bien sûr selon les circonstances parfois une redistribution directe à travers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 où peut-on augmenter la part du salaire dans le coût total sans impacter le nombre de travailleurs et où la politique fiscale aide à générer des emplois.</w:t>
      </w:r>
    </w:p>
    <w:p>
      <w:pPr>
        <w:pStyle w:val="TextBodyIndent"/>
        <w:rPr/>
      </w:pPr>
      <w:r>
        <w:rPr/>
        <w:t xml:space="preserve">Par conséquent, nous croyons qu'avant tout il faut parler d'un système d'imposition dont le but n'est pas seulement de prélever suffisamment pour couvrir les dépenses publiques, mais surtout qu'il soit penser pour inverser le processus de concentration du système économique lui-même. C'est dans ce sens que nous considérons qu'on devrait modifier substantiellement l’impôt sur le revenu, pour obliger le réinvestissement productif des excédents en évitant qu'ils soient canalisés vers la spéculation financière ou le consumérisme de luxe. Concrètement le taux de l'impôt sur le revenu doit être progressif, non seulement pour les personnes physiques mais aussi pour les personnes morales. Cette progressivité devrait être en lien direct avec le niveau d'investissement et de sources de travail généré par chaque contributeur tant pour l'obtention de son revenu comme pour l'application de ses excédents. Nous disons qu'il doit exister un taux de base fixe et à partir de là un taux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pour créer de nouvelles sources de travail. Actuellement l'impôt sur le revenu dans la plus grande majorité des pays est un taux fixe pour les entreprises et un taux variable avec un taux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e taux de l'impôt devrait approcher le minimum alors que dans le second il devrait s’approcher du maximum. Et à son tour, l'impôt restant à payer devrait être réduit si une proportion de ces gains est destiné à l'investissement productif générateur de nouveaux emplois et aucune réduction s'il n'existe aucun investissement. </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es impôts indirects régressifs. Aujourd’hui, la situation varie dans les différentes régions, mais en général et surtout dans les pays où les inégalités sont les plus grandes, les impôts à la consommation, qui sont régressifs, sont prépondérants. Un autre thème à envisager est la décentralisation des pouvoirs fiscaux, de façon à donner un plus grand niveau d’autonomie aux municipalités et aux provinces, tout en maintenant un équilibre afin de ne pas tomber dans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pour obtenir que la plus grande charge d’impôt retombe sur les revenus et le patrimoine qui sont les deux sources de capacité contributive par excellence. Si les impôts sur ces deux manifestation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pPr>
        <w:pStyle w:val="TextBodyIndent"/>
        <w:rPr/>
      </w:pPr>
      <w:r>
        <w:rPr/>
        <w:t>Un autre thème à considérer, pour ne pas perdre de vue que les politiques nationales devraient converger vers le projet de Nation humaine universelle, sont les politiques d'harmonisation fiscal international, à mesure que l’on avance vers une intégration économique, tout d’abord au niveau régional puis au niveau mondial.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voient clairement quels sont leurs intérêts communs et qui sont leurs ennemis communs : le pouvoir financier international et la voracité des corporations. Le sens commun suffit pour comprendre que chaque pays ne peut accorder d’ouvertures commerciales ni supprimer ses droits de douane à l’importation, si cela signifie la destruction des industries locales et la fermeture de sources d’emploi. Dans une première étape de mise en compatibilité dans l’intégration commerciale et économique entre les nations, on peut prêter attention au renforcement des secteurs productifs qui ont des avantages comparatifs, sans pour autant délaisser l’impact produit sur les secteurs qui emploient une plus grande quantité de travailleurs. Premièrement l’avancée dans la "complementation" se fera parmi les secteurs productifs qui n’ont pas de conflit entre eux et où tout s'ajoute, puis on passera graduellement vers une reconversion de ces secteurs qui doivent rivaliser avec leurs semblables dans d’autres pays, En donnant toujours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sa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fiscal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par les usuriers et pour démanteler la mafia des paradis fiscaux</w:t>
      </w:r>
      <w:r>
        <w:rPr>
          <w:rStyle w:val="EndnoteAnchor"/>
        </w:rPr>
        <w:endnoteReference w:id="87"/>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car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tant pour l'inévitable épuisement des réserves que pour ses effets nocifs sur l'écosystème. C'est pour cela qu'il n'est pas convenable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vivre dans un premier temps avec les pouvoirs financiers internationaux qui aujourd'hui manipulent le monde, jusqu'au démantèlement de leur pouvoir par les populations de toutes les nations. Pour ce motif, on devra avancer par des chemins différents en ce qui concerne les transformations du système financier en monnaie locale et les finances maniées en devises. </w:t>
      </w:r>
    </w:p>
    <w:p>
      <w:pPr>
        <w:pStyle w:val="TextBodyIndent"/>
        <w:rPr/>
      </w:pPr>
      <w:r>
        <w:rPr/>
        <w:t>L'on parle aujourd'hui de devises, on se réfère principalement aux monnaies étrangères qui sont acceptées dans les transactions internationales, et qui actuellement appartiennent à quelques puissance économiques, qui probablement ne seront pas les premiers pays à avancer vers ces transformations étant donné qu'ils sont précisément le siège central du pouvoir financier. Mais dans la mesure où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Au sein de cette de cette stratégie, il faudra appuyer le développement général des entreprises productrices de biens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subventions.</w:t>
      </w:r>
    </w:p>
    <w:p>
      <w:pPr>
        <w:pStyle w:val="TextBodyIndent"/>
        <w:rPr/>
      </w:pPr>
      <w:r>
        <w:rPr/>
        <w:t>Mis à part cette restriction externe qui, rappelons le, sera un thème à résoudre avec attention tant que durera l'actuel système financier international, le financement de l'économie locale, en monnaie locale ou avec des devises de cette banque internationale solidaire citée précédemment, la politique monétaire devrait être clairement expansive à mesure que le demande le développement.</w:t>
      </w:r>
    </w:p>
    <w:p>
      <w:pPr>
        <w:pStyle w:val="TextBodyIndent"/>
        <w:rPr/>
      </w:pPr>
      <w:r>
        <w:rPr/>
        <w:t>Ces derniers temps dans le monde capitaliste se sont confronté deux visions opposées du point de vue de la gestion monétaire : la conception néolibérale, conduite par Milton Friedman</w:t>
      </w:r>
      <w:r>
        <w:rPr>
          <w:rStyle w:val="EndnoteAnchor"/>
        </w:rPr>
        <w:endnoteReference w:id="88"/>
      </w:r>
      <w:r>
        <w:rPr/>
        <w:t xml:space="preserve">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Même si nous considérons qu'il est possible de maintenir simultanément une certaine stabilité monétaire et d'atteindre le plein emploi, il est nécessaire d'éclaircir que face au choix, il sera toujours meilleur de donner la priorité à l'emploi, même s'il y a un peu d'inflation, que de maintenir une monnaie forte avec une armée de chômeurs. Toutefois, nous devons dire que les théories de Keynes</w:t>
      </w:r>
      <w:r>
        <w:rPr>
          <w:rStyle w:val="EndnoteAnchor"/>
        </w:rPr>
        <w:endnoteReference w:id="89"/>
      </w:r>
      <w:r>
        <w:rPr/>
        <w:t xml:space="preserve">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alisées, ont échoué, mais de plus nous pensons qu'il faut dépasser le concept intermédiaire d'un État interventionniste dans l'économie privée, pour parvenir au concept d'espace d'intégration et de coordination où le publique et le privé se complètent en synergie.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que lancé aveuglément et aux impacts incertains, mais devrait être plutôt un investissement dirigé avec une précision quasi chirurgicale. Quand nous disions qu'en ces temps de globalisation, une politique monétaire expansive du type keynésien n'est pas suffisante, ce que nous voulons dire est en partie quelque chose qu'avait déjà prévu Keynes bien qu'à son époque cela n'avait pas la même proportion. Nous nous référons à ce qu'une politique monétaire qui renforce la consommation interne de façon générale, dans les pays industrialisés de la moitié du siècle passé, avait un effet dynamisant important sur l'emploi national, car un bonne partie de ce que consommait les gens était fabriqué dans leur propre pays avec une main-d’œuvre intensive. Mais en ces temps-ci, dans de nombreux pays une grande partie de la croissance de la consommation, finit par impacter la demande des importations, et donc crée de l'emploi dans d'autres pays. Ou impacte la demande de produits dont le coût de la main-d’œuvre représente est un pourcentage très bas. Ou encore impacte la demande de biens et de services avec des difficultés pour accroître l'offre et par conséquent ce qui augmente ce sont les prix. </w:t>
      </w:r>
    </w:p>
    <w:p>
      <w:pPr>
        <w:pStyle w:val="TextBodyIndent"/>
        <w:rPr/>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e monnaie (M) multiplié par sa vitesse de circulation (V). Diverses conclusions peuvent découler de cette formule, une d'entre-elles est que si on augmente la quantité d'argent et que les autres variables restent constantes (le très connu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surgit l'explication qui dit que l'inflation se produit lorsque augmente la masse monétaire au-dessus de la croissance des biens et des services. D'une certaine façon c'est vrai (</w:t>
      </w:r>
      <w:r>
        <w:rPr>
          <w:rFonts w:cs="Arial"/>
          <w:i/>
          <w:szCs w:val="24"/>
        </w:rPr>
        <w:t>ceteris paribus</w:t>
      </w:r>
      <w:r>
        <w:rPr>
          <w:rFonts w:cs="Arial"/>
          <w:szCs w:val="24"/>
        </w:rPr>
        <w:t xml:space="preserve">), mais comme les variables ne sont pas isolées et que le mouvement de l'une peut modifier celui de l'autre, il y en a qui soutiennent (en autre Keynes), que si l'offre d'argent augmente, ce qui augmente, c'est la demande de biens et la consommation croît, et devant cette croissance de la demande, il peut se produire que l'offre augmente aussi, c'est à dire que plus d'objets sont fabriqués ou que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État, à travers les travaux publics, les subventions ou toutes autres politiques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Cependant,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représente leur revenu total, c'est pourquoi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y  reviendrons plus avant. </w:t>
      </w:r>
    </w:p>
    <w:p>
      <w:pPr>
        <w:pStyle w:val="TextBodyIndent"/>
        <w:rPr/>
      </w:pPr>
      <w:r>
        <w:rPr/>
        <w:t>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t pas à la croissance de la demande par une plus grande offre mais par une augmentation des prix. Mais le problème pour nous n’est pas qu’il y ait un peu d’inflation, si en échange on obtient une augmentation de l’emploi et du revenu réel de la population.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s dans les économies du siècle passé dans un contexte comme celui d’aujourd’hui.  Voyons le comportement de certaines variables.</w:t>
      </w:r>
    </w:p>
    <w:p>
      <w:pPr>
        <w:pStyle w:val="TextBodyIndent"/>
        <w:rPr/>
      </w:pPr>
      <w:r>
        <w:rPr/>
        <w:t>Nous avons déjà commenté que dans le système capitaliste il existe une tendance à la concentration du revenu, et nous avons déjà mentionné les apports théoriques et statistiques de Piketty montrant que l’accumulation du Capital augmente plus rapidement que la Production.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comme l'affirmait Keynes, à plus grand revenu, plus grande proportion à l'épargne et donc l'effet multiplicateur des dépenses de l'État se termine rapidement : parce que même si dans un premier temps l'argent de l'État peut arriver dans les poches des travailleurs (ayant une moins grande propension à l'épargne et une plus grande propension à la consommation), quand ceux-ci consomment des biens et des services, le prix qu'ils paient comprend un très bas coût de main d'œuvre  et un haut composant de gains pour l'entreprise (qui au lieu de le recycler vers des dépenses va vers l'épargne). Aujourd’hui le prix de la majorité des biens comprend une proportion relativement faible de main d’œuvre et une grande proportion de coûts publicitaires, droits de marques et de licences et des pourcentages élevés de gains pour les chaînes de commercialisation,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 plus grand revenus, n’est pas majoritairement destiné à l’investissement productif, mais sert à alimenter la spéculation financière, les bulles spéculatives, ou finance les grands négoces et les transferts patrimoniaux, qui n’apportent rien à la croissance économique et encore moins à l’emploi. Par conséquent, lorsqu’un gouvernement renvoie des ressource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pPr>
        <w:pStyle w:val="TextBodyIndent"/>
        <w:rPr/>
      </w:pPr>
      <w:r>
        <w:rPr/>
        <w:t>Un autre facteur déjà relatif aux marchés globaux, est celui de la haute composition de produits ou d'intrants importés qu’il y a dans les biens que l’on consomme. Ceci entraîne que les fonds que l’État consacre à la population pour dynamiser la consommation, peuvent non seulement se trouver face à une limite dans les restrictions externes, s’il ne se génère pas des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mais il est évident qu’il n’en est pas toujours ainsi, et s’il en était ainsi il faudrait évaluer très bien l’impact de chaque politique pour les articuler internationalement.</w:t>
      </w:r>
    </w:p>
    <w:p>
      <w:pPr>
        <w:pStyle w:val="TextBodyIndent"/>
        <w:rPr/>
      </w:pPr>
      <w:r>
        <w:rPr/>
        <w:t>Une autre difficulté des politiques expansives inconsidérées, c’est que parfois on ne contemple même pas les niveaux des capacités inutilisées de l’appareil productif de chaque secteur. Parce que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s prix plus chers, en même temps que les travailleurs donnent la priorité à avoir un emploi plutôt qu’à l’augmentation des salaires. Deuxièmement parce qu'ayant des capacités inutilisées et une main d’œuvre au chômage, la réaction productive face à une plus grande demande peut être très rapide. Mais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cel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u sous-emploi structurel.</w:t>
      </w:r>
    </w:p>
    <w:p>
      <w:pPr>
        <w:pStyle w:val="TextBodyIndent"/>
        <w:rPr/>
      </w:pPr>
      <w:r>
        <w:rPr/>
        <w:t>Les politiques macroéconomiques qui se limitent à administrer le taux d'intérêt et la quantité de liquidité en circulation ne sont déjà plus pas suffisantes, il est nécessaire d'avancer vers de nouveaux instruments qui soient plus adéquats dans un espace d'intégration entre la macroéconomie et la microéconomie, ce que certains nomment la Mésoéconomie. Nous avons vu cela en partie dans l'exemple de développement local, où l'État, entre autres choses, devrait appuyer financièrement les activités productives non seulement depuis l'offre mais aussi depuis la demande, pour parvenir au circuit intégré croissant de développement. Un bon exemple de cela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tour de l'argent lors du pay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pour l'augmenter l'offre.  Mais pour cela il faut analyser très bien la matrice intrant - produit de l'économie, étudier les demandes insatisfaites, et les potentialités de production, les articuler et les financer.  Et faire tout cela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es exemples intéressants dans le monde avec l'expérience des microcrédits et la banque Grameen</w:t>
      </w:r>
      <w:r>
        <w:rPr>
          <w:rStyle w:val="EndnoteAnchor"/>
        </w:rPr>
        <w:endnoteReference w:id="90"/>
      </w:r>
      <w:r>
        <w:rPr/>
        <w:t xml:space="preserve"> de comment le financement qui est destiné ponctuellement à des projets productifs, bénéficie aux personnes et à l'économie dans son ensemble donnant le rendement productif maximum aux prêts. Nous parlons dans tous les cas d'une sorte de keynesianisme de précision, non d'une expansion monétaire inconsidérée. Et c'est précisément avec une politique décentralisée que l'on peut obtenir le suivi de chaque nouveau projet productif, pour assurer que l'injection financière dans chaque lieu génère une équivalence entre l'offre et la demande.</w:t>
      </w:r>
    </w:p>
    <w:p>
      <w:pPr>
        <w:pStyle w:val="TextBodyIndent"/>
        <w:rPr/>
      </w:pPr>
      <w:r>
        <w:rPr/>
        <w:t>En revenant à la question de savoir si les politiqu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parfois ceci se répercute plus ou moins sur l'inflation. Il se pourrait qu’un gouvernement ait accumulé des réserves et les utilise dans des politiques pour contrer les cycles, il se pourrait qu’il se finance avec ses revenus courants par la perception des impôts ou il pourrait se fin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en or ou en argent. Cela s’est passé en Europe au XVIe siècle lorsque commencèrent à arriver des tonnes d’or et d’argent depuis l’Amérique</w:t>
      </w:r>
      <w:r>
        <w:rPr>
          <w:rStyle w:val="EndnoteAnchor"/>
        </w:rPr>
        <w:endnoteReference w:id="91"/>
      </w:r>
      <w:r>
        <w:rPr/>
        <w:t xml:space="preserv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utilise ces ressources pour les injecter dans l’économie, elles vont à la consommation de biens et de services qui n’accroissent pas leur offre, alors dans ce cas aussi ce sont les prix qui augmentent bien que la monnaie faible soit soutenue par les devises d’une supposée 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par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goulots d'étranglement spéculatifs. Concrètement lorsqu’il existe des monopoles ou des oligopoles qui peuvent imposer leurs prix en maximisant leurs gains avec le seul segment de la population qui peut payer de tels prix, laissant de côté le reste des gens, ceux-ci profitent de l’occasion pour spéculer face à une plus grande demande en augmentant leur marge.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92"/>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y aura beaucoup à faire à ce sujet dans les enceintes nationales pour désamorcer la manipulation médiatique, qu'elle vienne des médias locaux ou internationaux, en levant le voile sur les intérêts réels des formateurs d'opinion, les nouvelles tronquées et le manque de visibilité sur certaines problématiques.</w:t>
      </w:r>
    </w:p>
    <w:p>
      <w:pPr>
        <w:pStyle w:val="TextBodyIndent"/>
        <w:rPr/>
      </w:pPr>
      <w:r>
        <w:rPr/>
        <w:t>Mais ici nous nous référerons au système de valeurs qui devrait être promu dans une société pour pouvoir avancer vers la Nation humaine universelle. Parce que bien que dans la sensibilité de beaucoup de gens cette aspiration profonde est déjà latente et que chez de nombreux autres elle se manifeste déjà dans des actions concrètes, il est aussi évident que chez beaucoup d'autres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rrions parler de ce que devraient faire les peuples pour obtenir les transformations vers une démocratie réelle et aussi expliquer ce que nous pensons qu’il faudrait faire pour transformer l'économie ou proposer d'ouvrir les portes à tous les immigrants du monde. Mais il se pourrait qu'un segment de la population ne croit pas qu'il soit possible de prendre en charge son propre destin et se contenterait d'être mené par les hommes politiques professionnels. Il pourrait aussi arriver qu’une importante partie de la population soit indifférente à la souffrance de leurs frères à cause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tardent à se produire. Comme nous l’avons déjà dit précédemment, là où les populations sont réfractaires à ces transformations, il faudra s'efforcer de conscientiser, de persuader, d'expliquer, de sensibiliser.</w:t>
      </w:r>
    </w:p>
    <w:p>
      <w:pPr>
        <w:pStyle w:val="TextBodyIndent"/>
        <w:rPr/>
      </w:pPr>
      <w:r>
        <w:rPr>
          <w:rFonts w:cs="Arial"/>
          <w:szCs w:val="24"/>
        </w:rPr>
        <w:t>Mais à l'heure de faire prendre conscience, il faudra alors voir sur quelles valeurs le faire, parce qu'il existe différents peuples et différentes cultures. Car même sur ce que l’on nomme les droits de l'homme universels, on a remis en cause l'universalité depuis la thèse culturelle, comme le mentionnait Silo en 1993</w:t>
      </w:r>
      <w:r>
        <w:rPr>
          <w:rStyle w:val="EndnoteAnchor"/>
          <w:rFonts w:cs="Arial"/>
          <w:szCs w:val="24"/>
        </w:rPr>
        <w:endnoteReference w:id="93"/>
      </w:r>
      <w:r>
        <w:rPr>
          <w:rFonts w:cs="Arial"/>
          <w:szCs w:val="24"/>
        </w:rPr>
        <w:t xml:space="preserve">. Cependant, il existe des droits basiques de première génération pour lesquels on devrait lutter dans tous les pays et lutter pour leur reconnaissance comme tels et aussi et surtout contre l'indifférence face à leurs violations implique un système de valeurs sur lequel il est clair qu'il faut travailler. À partir de la règle d'or </w:t>
      </w:r>
      <w:r>
        <w:rPr>
          <w:rFonts w:cs="Arial"/>
          <w:i/>
          <w:szCs w:val="24"/>
        </w:rPr>
        <w:t>“Traite les autres comme tu veux qu'ils te traitent”,</w:t>
      </w:r>
      <w:r>
        <w:rPr>
          <w:rFonts w:cs="Arial"/>
          <w:szCs w:val="24"/>
        </w:rPr>
        <w:t xml:space="preserve"> qui sous différentes formes se retrouve dans toutes les religions et cultures, on peut trouver un langage commun pour communiquer l'idée-force d'un projet transformateur qui commence par s'occuper du local mais qui peut se projeter dans le monde. </w:t>
      </w:r>
    </w:p>
    <w:p>
      <w:pPr>
        <w:pStyle w:val="TextBodyIndent"/>
        <w:rPr/>
      </w:pPr>
      <w:r>
        <w:rPr/>
        <w:t>Pour beaucoup le diagnostic d'un monde où grandissent la violence et l'injustice, a sa racine dans la perte des valeurs morales ;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à notre époque il y a besoin d'une plus grande cohérence interne, d'une éthique intégrée par conviction propre et non imposée du dehors. Dans une monographie, écrite il y a quelques années, nous parlions des problèmes de l'externalité de la morale et de la décadence de cette mécanique psychosociale pour orienter la conduite</w:t>
      </w:r>
      <w:r>
        <w:rPr>
          <w:rStyle w:val="EndnoteAnchor"/>
        </w:rPr>
        <w:endnoteReference w:id="94"/>
      </w:r>
      <w:r>
        <w:rPr/>
        <w:t>.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EndnoteAnchor"/>
        </w:rPr>
        <w:endnoteReference w:id="95"/>
      </w:r>
      <w:r>
        <w:rP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de dépassement dans les relations humaines. La ligne de séparation se situe entre l'Humanisme et l'Antihumanisme et l'Humanisme implique une attitude de vie basée sur la Règle d'Or ; et cela implique d’opposer une résistance à une toute forme de violence, physique, économique, raciale, religieuse, sexuelle, psychologique et morale.</w:t>
      </w:r>
      <w:r>
        <w:rPr>
          <w:rStyle w:val="EndnoteAnchor"/>
        </w:rPr>
        <w:endnoteReference w:id="96"/>
      </w:r>
    </w:p>
    <w:p>
      <w:pPr>
        <w:pStyle w:val="TextBodyIndent"/>
        <w:rPr/>
      </w:pPr>
      <w:r>
        <w:rPr/>
        <w:t>Donc, comme nous le disions au début, il y a des personnes qui par leur propre sensibilité essaient d'agir en cohérence avec ce principe, bien qu'elles ne le posent pas explicitement comme objectif. Mais en ce qui concerne les autres, cela ne signifie pas nécessairement l’absence de cette sensibilité, mais que pour la majeure partie elle est en sommeil et qu'il faut la réveiller ; seulement cela ne s'obtient pas en en faisant la recommandation. Personne ne peut avoir la tête dans deux lieux opposés simultanément ; personne ne peut voir le soleil s'il a la tête dans une grotte obscure ; il faut mettre en évidence l'obscurité de la grotte afin de commencer à sortir la tête de là, même si c'est juste pour un instant. D'une façon permanente il faut signaler les contradictions du système, mais aussi celles des sociétés et celles des individus qui les constituent. Il faut décrire, spécifier et exposer jusqu'à ridiculiser les conduites antihumanistes ou qui l'accepte ; la discrimination, la violence, l'indifférence, l'égoïsme, l'individualisme, la surconsommation, l'autoritarisme et autres comportements rétrogrades devaient faire partie d'un décalogue de la stupidité humaine. Sans s’attaquer aux individus mais uniquement aux comportements spécifiés et que celui qui se sent morveux se mouche.</w:t>
      </w:r>
    </w:p>
    <w:p>
      <w:pPr>
        <w:pStyle w:val="TextBodyIndent"/>
        <w:rPr/>
      </w:pPr>
      <w:r>
        <w:rPr/>
        <w:t>La valeur de la cohérence et celle de la Règle d'or ainsi que le contraste avec les comportements non souhaités devraient être soulignés de façon permanente, non pas comme un sermon moraliste dans le vide, mais dans la dynamique mêm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élus qui pourraient s'opposer à une telle initiative et de l'attitude indifférente et passive des citadins complaisants. Parce que bien que nous n'identifions personne en particulier, il y en aura beaucoup qui se reconnaitront dansces attitudes et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es 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 à l’avenir, ils devraient servir à conscientiser les spectateurs au caractère humain de tous les habitants de la terre. Les victimes de n’importe quel pays sont des êtres humains ;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pPr>
        <w:pStyle w:val="TextBodyIndent"/>
        <w:rPr/>
      </w:pPr>
      <w:r>
        <w:rPr/>
        <w:t xml:space="preserve">Dans le chapitre portant sur les propositions internationales, nous avions déjà parlé des faussetés que contiennent les arguments économiques qui disent que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les différences de coutumes, de langues et de religion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dans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 non seulement pour des questions de différences sociales, mais également parce qu’il est courant qu’ils n’aiment pas certaine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nous avançons, depuis les groupes organisés, en passant par les mouvements sociaux jusqu'à arriver aux politiques d’État.</w:t>
      </w:r>
    </w:p>
    <w:p>
      <w:pPr>
        <w:pStyle w:val="TextBodyIndent"/>
        <w:rPr/>
      </w:pPr>
      <w:r>
        <w:rPr/>
        <w:t>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Il faudrait établir clairement dans la législation que, pour une société, la vie humaine est ce qu’il y a de plus important et que quiconque porte atteinte à l’intégrité physique des personnes commet le plus monstrueux des délits.  Parallèlement, au moyen de l’éducation et de l’inclusion sociale, il faut transformer les codes de conduite qui mènent à la violence ainsi que les situations de marginalisation qui l’alimentent. Dans le domaine de l’éducation, on fait a fait beaucoup de progrès en ce sens, mais on peut en faire bien plus, en insistant davantage sur le développement de la personne que sur la formation purement informative</w:t>
      </w:r>
      <w:r>
        <w:rPr>
          <w:rStyle w:val="EndnoteAnchor"/>
        </w:rPr>
        <w:endnoteReference w:id="97"/>
      </w:r>
      <w:r>
        <w:rPr/>
        <w:t>. La violence ne s’est pas seulement naturalisée au sein de la société, mais également dans les organisations éducatives où elle augmente de façon exponentielle ; il faudrait répondre à cette situation en cherchant la source du problème</w:t>
      </w:r>
      <w:r>
        <w:rPr>
          <w:rStyle w:val="EndnoteAnchor"/>
        </w:rPr>
        <w:endnoteReference w:id="98"/>
      </w:r>
      <w:r>
        <w:rPr/>
        <w:t>.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Nous avons fait référence à un changement dans les paradigmes culturels liés à tout ce qui concerne les relations entre les personnes, les comportements et la volonté de travailler ou de contribuer aux progrès vers une Nation humaine universelle. Et en travaillant à ces transformations, beaucoup de personnes trouveront certainement un sens à leur vie. Cependant, beaucoup d’autres, même si elles contribuent à ces progrès, auront des ambitions des plus diversifiées auxquelles consacrer leur vie ; et pour qu’elles puissent choisir plus librement, il faudra dégager la voie de tous les mirages qu’utilise le système pour les hypnotiser. Nous avons déjà parlé de la manipulation qu’exercent les médias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 mais le fait est que les chemins qui conduisent à des objectifs plus intéressants que ceux proposés par le système ne sont pas non plus très visibles ni rapides.</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Conformément à l'analyse précédente sur les principaux sujets, nous essaierons maintenant de synthétiser ce que nous avons dit sous la forme de pas que nous considérons nécessaire à mettre en œuvre pour avancer vers la Nation humaine universelle. Cette énumération de pas n'est aucunement exhaustive, c'est un point de départ afin que ceux qui partagent cet objectif puissent ajouter davantage de propositions. Par ailleurs, nous décrivons des pas très généraux qui nécessiteront, pour être complété, d'autres petits pas préalables puisque tout est en processus. L’important est d'avoir quelques images des objectifs fondamentaux et surtout se rappeler que pour pouvoir avancer vers l’objectif final de la Nation humaine universelle, les premiers pas, les objectifs qui s'avèrent les plus simples à atteindre, pourront sûrement être entrepris de manière isolée en différents endroi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pPr>
        <w:pStyle w:val="TextBodyIndent"/>
        <w:rPr>
          <w:rFonts w:ascii="Arial" w:hAnsi="Arial" w:cs="Arial"/>
          <w:szCs w:val="24"/>
        </w:rPr>
      </w:pPr>
      <w:r>
        <w:rPr/>
        <w:t>Dans un premier temps, nous nous référerons à certains pas génériques, qui, en tant que mécanique de travail devraient être pris en compte par les individus, les organisations et les gouvernements. Puis nous nous référerons aux pas spécifiques qu'il faut entreprendre dans chaque domaine, ceux-ci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lle-ci et être disposé à recevoir des informations sur les activités qui se réalisent dans le cadre de ce projet commun.</w:t>
      </w:r>
    </w:p>
    <w:p>
      <w:pPr>
        <w:pStyle w:val="TextBodyIndent"/>
        <w:numPr>
          <w:ilvl w:val="0"/>
          <w:numId w:val="10"/>
        </w:numPr>
        <w:rPr>
          <w:rFonts w:ascii="Arial" w:hAnsi="Arial" w:cs="Arial"/>
          <w:szCs w:val="24"/>
        </w:rPr>
      </w:pPr>
      <w:r>
        <w:rPr/>
        <w:t>Face à des conflits spécifiques locaux ou régionaux liés à certains des objectifs, appuyer par sa signature, par des idées ou par son vote dans les consultations locales.</w:t>
      </w:r>
    </w:p>
    <w:p>
      <w:pPr>
        <w:pStyle w:val="TextBodyIndent"/>
        <w:numPr>
          <w:ilvl w:val="0"/>
          <w:numId w:val="10"/>
        </w:numPr>
        <w:rPr>
          <w:rFonts w:ascii="Arial" w:hAnsi="Arial" w:cs="Arial"/>
          <w:szCs w:val="24"/>
        </w:rPr>
      </w:pPr>
      <w:r>
        <w:rPr/>
        <w:t>Appuyer certaines activités organisées par des mouvements sociaux qui travaillent sur certains des objectifs.</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uns des objectifs en convoquant des volontaires. Travailler sur le thème, diffuser les activités, en rendant visible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manque de réponses, dénoncer publiquement les gouvernants et exiger que le sujet soit traité par des consultations populaires et que des instrument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pPr>
        <w:pStyle w:val="TextBodyIndent"/>
        <w:numPr>
          <w:ilvl w:val="0"/>
          <w:numId w:val="11"/>
        </w:numPr>
        <w:rPr>
          <w:rFonts w:ascii="Arial" w:hAnsi="Arial" w:cs="Arial"/>
          <w:szCs w:val="24"/>
        </w:rPr>
      </w:pPr>
      <w:r>
        <w:rPr/>
        <w:t xml:space="preserve">Se coordonner avec d'autres organisations au niveau local et national qui adhèrent à l'objectif de la Nation humaine universelle même si elles agissent sur d'autres thèmes. </w:t>
      </w:r>
    </w:p>
    <w:p>
      <w:pPr>
        <w:pStyle w:val="TextBodyIndent"/>
        <w:numPr>
          <w:ilvl w:val="0"/>
          <w:numId w:val="11"/>
        </w:numPr>
        <w:rPr>
          <w:rFonts w:ascii="Arial" w:hAnsi="Arial" w:cs="Arial"/>
          <w:szCs w:val="24"/>
        </w:rPr>
      </w:pPr>
      <w:r>
        <w:rPr/>
        <w:t>Organiser des forums conjoints entre organisations et diffuser à une autre échelle. Se coordonner avec des organisations semblables d’autres pays.</w:t>
      </w:r>
    </w:p>
    <w:p>
      <w:pPr>
        <w:pStyle w:val="TextBodyIndent"/>
        <w:numPr>
          <w:ilvl w:val="0"/>
          <w:numId w:val="11"/>
        </w:numPr>
        <w:rPr>
          <w:rFonts w:ascii="Arial" w:hAnsi="Arial" w:cs="Arial"/>
          <w:szCs w:val="24"/>
        </w:rPr>
      </w:pPr>
      <w:r>
        <w:rPr/>
        <w:t>Augmenter la pression sur les dirigeants, pour tous les sujets de l'agenda des organisations, et continuer à demander la mise en œuvre d’instruments pour appliquer la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les leurs, et dans l’affirmative diffuser publiquement le compromis et demander à les soutenir dans l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Inviter davantage d'organisations et de mouvements sociaux qui adhèrent au projet de la Nation humaine universelle, à s'ajouter à la stratégie politique, et travailler fortement pour éjecter les politiciens professionnels du pouvoir.</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ux objectifs globaux.</w:t>
      </w:r>
    </w:p>
    <w:p>
      <w:pPr>
        <w:pStyle w:val="Heading4"/>
        <w:rPr/>
      </w:pPr>
      <w:bookmarkStart w:id="120" w:name="_Toc462174633"/>
      <w:bookmarkStart w:id="121" w:name="__RefHeading___Toc10810_1695868397"/>
      <w:bookmarkEnd w:id="121"/>
      <w:bookmarkEnd w:id="120"/>
      <w:r>
        <w:rPr/>
        <w:t>Pour les gou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Évaluer sur quels objectifs il est possible d’avancer à court, moyen et long terme et agir en conséquence à leur niveau.</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Se mettre en relation et se coordonner avec les mouvements sociaux, organisations et gouvernements qui travaillent aux mêmes objectifs, dans sa zone d’influence et à d’autres niveaux du pays et 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conscientisation des populations des nations productrices d’armements sur la nécessité de ne pas soutenir par leur vote les gouvernements qui ne se compromettent pas avec le désarmement comme priorité de leur politique extérieure. </w:t>
      </w:r>
    </w:p>
    <w:p>
      <w:pPr>
        <w:pStyle w:val="TextBodyIndent"/>
        <w:numPr>
          <w:ilvl w:val="0"/>
          <w:numId w:val="24"/>
        </w:numPr>
        <w:rPr>
          <w:rFonts w:ascii="Arial" w:hAnsi="Arial" w:cs="Arial"/>
          <w:szCs w:val="24"/>
        </w:rPr>
      </w:pPr>
      <w:r>
        <w:rPr/>
        <w:t>Coordination entre organisations qui agissent sur le thème de la paix et du désarmement pour organiser des forums, des événements et des mobilisations en exigeant des gouvernements, en particulier ceux des puissances militaires, les points suivant :</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convoqu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de l’utilisation des armes pour résoudre les conflits et avec l’appui de la communauté internationale négocier des conditions de mise en œuvr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la vente d’armes hors des contingents décidés pour la défense nationale et la sécurité intérieure de chaque pays.</w:t>
      </w:r>
    </w:p>
    <w:p>
      <w:pPr>
        <w:pStyle w:val="TextBodyIndent"/>
        <w:numPr>
          <w:ilvl w:val="0"/>
          <w:numId w:val="24"/>
        </w:numPr>
        <w:rPr>
          <w:rFonts w:ascii="Arial" w:hAnsi="Arial" w:cs="Arial"/>
          <w:szCs w:val="24"/>
        </w:rPr>
      </w:pPr>
      <w:r>
        <w:rPr/>
        <w:t>Intégration dans les systèmes éducatifs des méthodes d'éducation à la paix et à la nonviolence</w:t>
      </w:r>
    </w:p>
    <w:p>
      <w:pPr>
        <w:pStyle w:val="TextBodyIndent"/>
        <w:numPr>
          <w:ilvl w:val="0"/>
          <w:numId w:val="24"/>
        </w:numPr>
        <w:rPr>
          <w:rFonts w:ascii="Arial" w:hAnsi="Arial" w:cs="Arial"/>
          <w:szCs w:val="24"/>
        </w:rPr>
      </w:pPr>
      <w:r>
        <w:rPr/>
        <w:t>Interdiction de la fabrication et de la vente d’armes à usage civil.</w:t>
      </w:r>
    </w:p>
    <w:p>
      <w:pPr>
        <w:pStyle w:val="Heading4"/>
        <w:rPr/>
      </w:pPr>
      <w:bookmarkStart w:id="126" w:name="_Toc462174636"/>
      <w:bookmarkStart w:id="127" w:name="__RefHeading___Toc10814_1695868397"/>
      <w:bookmarkEnd w:id="127"/>
      <w:bookmarkEnd w:id="126"/>
      <w:r>
        <w:rPr/>
        <w:t>Refondation des 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grandes puissances.</w:t>
      </w:r>
    </w:p>
    <w:p>
      <w:pPr>
        <w:pStyle w:val="TextBodyIndent"/>
        <w:numPr>
          <w:ilvl w:val="0"/>
          <w:numId w:val="13"/>
        </w:numPr>
        <w:rPr>
          <w:rFonts w:ascii="Arial" w:hAnsi="Arial" w:cs="Arial"/>
          <w:szCs w:val="24"/>
        </w:rPr>
      </w:pPr>
      <w:r>
        <w:rPr/>
        <w:t>Dénoncer dans tous les pays et en particulier dans les territoires des gran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É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contrôlent le trafic d’armes.</w:t>
      </w:r>
    </w:p>
    <w:p>
      <w:pPr>
        <w:pStyle w:val="TextBodyIndent"/>
        <w:numPr>
          <w:ilvl w:val="0"/>
          <w:numId w:val="13"/>
        </w:numPr>
        <w:rPr/>
      </w:pPr>
      <w:r>
        <w:rPr/>
        <w:t>Abandonner la politique de simples recommandations inoffensives et établir comme règle pour devenir membre le respect des résolutions en faveur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onnelle de l'ONU pour faciliter toutes les initiatives des populations qui permettent une avancée vers la Nation humaine universelle.</w:t>
      </w:r>
    </w:p>
    <w:p>
      <w:pPr>
        <w:pStyle w:val="TextBodyIndent"/>
        <w:numPr>
          <w:ilvl w:val="0"/>
          <w:numId w:val="13"/>
        </w:numPr>
        <w:rPr>
          <w:rFonts w:ascii="Arial" w:hAnsi="Arial" w:cs="Arial"/>
          <w:szCs w:val="24"/>
        </w:rPr>
      </w:pPr>
      <w:r>
        <w:rPr/>
        <w:t>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 nationales pour faire prendre conscience de l'importance de se solidariser avec tous les marginaux du monde en commençant par ceux de son propre territoire, mais aussi en apportant un appui vers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matériel ou pour s’impliquer personnellement à contribuer au développement dans différents territoires.</w:t>
      </w:r>
    </w:p>
    <w:p>
      <w:pPr>
        <w:pStyle w:val="TextBodyIndent"/>
        <w:numPr>
          <w:ilvl w:val="0"/>
          <w:numId w:val="14"/>
        </w:numPr>
        <w:rPr>
          <w:rFonts w:ascii="Arial" w:hAnsi="Arial" w:cs="Arial"/>
          <w:szCs w:val="24"/>
        </w:rPr>
      </w:pPr>
      <w:r>
        <w:rPr/>
        <w:t>Mise en place d’une coordination entre organisations de confiance, existantes ou nouvelles, qui se mettent en marche avec les volontaires pour canaliser les efforts et les aides matérielles.</w:t>
      </w:r>
    </w:p>
    <w:p>
      <w:pPr>
        <w:pStyle w:val="TextBodyIndent"/>
        <w:numPr>
          <w:ilvl w:val="0"/>
          <w:numId w:val="14"/>
        </w:numPr>
        <w:rPr>
          <w:rFonts w:ascii="Arial" w:hAnsi="Arial" w:cs="Arial"/>
          <w:szCs w:val="24"/>
        </w:rPr>
      </w:pPr>
      <w:r>
        <w:rPr/>
        <w:t>Renforcer et amplifier toutes les activités liées à la santé et à l'éducation, les accompagner de la formation professionnelle en fonction des accords pour le développement convenu avec les entreprises et les gouvernements.</w:t>
      </w:r>
    </w:p>
    <w:p>
      <w:pPr>
        <w:pStyle w:val="TextBodyIndent"/>
        <w:numPr>
          <w:ilvl w:val="0"/>
          <w:numId w:val="14"/>
        </w:numPr>
        <w:rPr>
          <w:rFonts w:ascii="Arial" w:hAnsi="Arial" w:cs="Arial"/>
          <w:szCs w:val="24"/>
        </w:rPr>
      </w:pPr>
      <w:r>
        <w:rPr/>
        <w:t>Donner une ample diffusion aux projets d'aide pour leur procurer un important soutien civil et institutionnel.</w:t>
      </w:r>
    </w:p>
    <w:p>
      <w:pPr>
        <w:pStyle w:val="TextBodyIndent"/>
        <w:numPr>
          <w:ilvl w:val="0"/>
          <w:numId w:val="14"/>
        </w:numPr>
        <w:rPr>
          <w:rFonts w:ascii="Arial" w:hAnsi="Arial" w:cs="Arial"/>
          <w:szCs w:val="24"/>
        </w:rPr>
      </w:pPr>
      <w:r>
        <w:rPr/>
        <w:t>Exiger des gouvernements qu'un pourcentage du budget national soit destiné à ces campagnes, ainsi qu’un appui logistique et une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 à ces campagnes pas seulement comme source de financement mais surtout comme le sign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tion d’accords internationaux par lesquels chaque pays se compromet à destiner un pourcentage de son PIB, de 0,3 % à 3 % selon leur niveau de développement.</w:t>
      </w:r>
    </w:p>
    <w:p>
      <w:pPr>
        <w:pStyle w:val="TextBodyIndent"/>
        <w:numPr>
          <w:ilvl w:val="0"/>
          <w:numId w:val="14"/>
        </w:numPr>
        <w:rPr>
          <w:rFonts w:ascii="Arial" w:hAnsi="Arial" w:cs="Arial"/>
          <w:szCs w:val="24"/>
        </w:rPr>
      </w:pPr>
      <w:r>
        <w:rPr/>
        <w:t xml:space="preserve">Pour pouvoir respecter de tels engagements, établir une réaffectation progressive d’une partie des budgets aujourd'hui destinés à la course aux armements pour les destin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pPr>
        <w:pStyle w:val="TextBodyIndent"/>
        <w:numPr>
          <w:ilvl w:val="0"/>
          <w:numId w:val="15"/>
        </w:numPr>
        <w:rPr>
          <w:rFonts w:ascii="Arial" w:hAnsi="Arial" w:cs="Arial"/>
          <w:szCs w:val="24"/>
        </w:rPr>
      </w:pPr>
      <w:r>
        <w:rPr/>
        <w:t>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pPr>
        <w:pStyle w:val="TextBodyIndent"/>
        <w:numPr>
          <w:ilvl w:val="0"/>
          <w:numId w:val="15"/>
        </w:numPr>
        <w:rPr>
          <w:rFonts w:ascii="Arial" w:hAnsi="Arial" w:cs="Arial"/>
          <w:szCs w:val="24"/>
        </w:rPr>
      </w:pPr>
      <w:r>
        <w:rPr/>
        <w:t>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Élimination des frontières pour la circulation des personnes</w:t>
      </w:r>
    </w:p>
    <w:p>
      <w:pPr>
        <w:pStyle w:val="TextBodyIndent"/>
        <w:numPr>
          <w:ilvl w:val="0"/>
          <w:numId w:val="16"/>
        </w:numPr>
        <w:rPr/>
      </w:pPr>
      <w:r>
        <w:rPr/>
        <w:t>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pPr>
        <w:pStyle w:val="TextBodyIndent"/>
        <w:numPr>
          <w:ilvl w:val="0"/>
          <w:numId w:val="16"/>
        </w:numPr>
        <w:rPr>
          <w:rFonts w:ascii="Arial" w:hAnsi="Arial" w:cs="Arial"/>
          <w:szCs w:val="24"/>
        </w:rPr>
      </w:pPr>
      <w:r>
        <w:rPr/>
        <w:t>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pPr>
        <w:pStyle w:val="TextBodyIndent"/>
        <w:numPr>
          <w:ilvl w:val="0"/>
          <w:numId w:val="16"/>
        </w:numPr>
        <w:rPr>
          <w:rFonts w:ascii="Arial" w:hAnsi="Arial" w:cs="Arial"/>
          <w:szCs w:val="24"/>
        </w:rPr>
      </w:pPr>
      <w:r>
        <w:rPr/>
        <w:t>Les organisations sociales devraient générer des espaces d'intégration entre natifs et immigrants qui facilitent la vie commune. Le choc culturel se résout grace à la diversité et à l'intégration, et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ils doivent le faire pour les natif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où ils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s biens plus durables; il fau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dans l'appareil productif et ne génère pas du chômage.  Il faut planifier une reingénierie de l'appareil productif pour une reconversion graduelle.</w:t>
      </w:r>
    </w:p>
    <w:p>
      <w:pPr>
        <w:pStyle w:val="TextBodyIndent"/>
        <w:numPr>
          <w:ilvl w:val="0"/>
          <w:numId w:val="17"/>
        </w:numPr>
        <w:rPr>
          <w:rFonts w:ascii="Arial" w:hAnsi="Arial" w:cs="Arial"/>
          <w:szCs w:val="24"/>
        </w:rPr>
      </w:pPr>
      <w:r>
        <w:rPr/>
        <w:t>Il faut introduire le concept de Bio-économie qui incorpore le coût de la “trace écologique” dans la valeur de chaque produit et décourager la consommation des produits qui ont le plus grand impact environnemental.</w:t>
      </w:r>
    </w:p>
    <w:p>
      <w:pPr>
        <w:pStyle w:val="TextBodyIndent"/>
        <w:numPr>
          <w:ilvl w:val="0"/>
          <w:numId w:val="17"/>
        </w:numPr>
        <w:rPr>
          <w:rFonts w:ascii="Arial" w:hAnsi="Arial" w:cs="Arial"/>
          <w:szCs w:val="24"/>
        </w:rPr>
      </w:pPr>
      <w:r>
        <w:rPr/>
        <w:t>Il faut financer et subventionner la production d'énergies alternatives, comme le solaire, l'éolienne et l'hydro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er un impôt aux produits qui les utilisent et, avec cette rente financière subventionner l'industrie du recyclage de ces produits.</w:t>
      </w:r>
    </w:p>
    <w:p>
      <w:pPr>
        <w:pStyle w:val="TextBodyIndent"/>
        <w:numPr>
          <w:ilvl w:val="0"/>
          <w:numId w:val="17"/>
        </w:numPr>
        <w:rPr/>
      </w:pPr>
      <w:r>
        <w:rPr/>
        <w:t>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pPr>
        <w:pStyle w:val="TextBodyIndent"/>
        <w:numPr>
          <w:ilvl w:val="0"/>
          <w:numId w:val="17"/>
        </w:numPr>
        <w:rPr/>
      </w:pPr>
      <w:r>
        <w:rPr/>
        <w:t>Les accords commerciaux internationaux devraient se débarrasser de leur empreinte néolibérale de libre marché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 xml:space="preserve">Rébellion culturelle face à la manipulation médiatique </w:t>
      </w:r>
    </w:p>
    <w:p>
      <w:pPr>
        <w:pStyle w:val="TextBodyIndent"/>
        <w:numPr>
          <w:ilvl w:val="0"/>
          <w:numId w:val="18"/>
        </w:numPr>
        <w:rPr/>
      </w:pPr>
      <w:r>
        <w:rPr/>
        <w:t>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pPr>
        <w:pStyle w:val="TextBodyIndent"/>
        <w:numPr>
          <w:ilvl w:val="0"/>
          <w:numId w:val="18"/>
        </w:numPr>
        <w:rPr>
          <w:rFonts w:ascii="Arial" w:hAnsi="Arial" w:cs="Arial"/>
          <w:szCs w:val="24"/>
        </w:rPr>
      </w:pPr>
      <w:r>
        <w:rPr/>
        <w:t>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pPr>
        <w:pStyle w:val="TextBodyIndent"/>
        <w:numPr>
          <w:ilvl w:val="0"/>
          <w:numId w:val="18"/>
        </w:numPr>
        <w:rPr>
          <w:rFonts w:ascii="Arial" w:hAnsi="Arial" w:cs="Arial"/>
          <w:szCs w:val="24"/>
        </w:rPr>
      </w:pPr>
      <w:r>
        <w:rPr/>
        <w:t>De tels faits culturels contestataires peuvent commencer du plus simple et être transmis par des réseaux sociaux,  pour aboutir à des oe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pPr>
        <w:pStyle w:val="TextBodyIndent"/>
        <w:numPr>
          <w:ilvl w:val="0"/>
          <w:numId w:val="19"/>
        </w:numPr>
        <w:rPr>
          <w:rFonts w:ascii="Arial" w:hAnsi="Arial" w:cs="Arial"/>
          <w:szCs w:val="24"/>
        </w:rPr>
      </w:pPr>
      <w:r>
        <w:rPr/>
        <w:t>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pPr>
        <w:pStyle w:val="TextBodyIndent"/>
        <w:numPr>
          <w:ilvl w:val="0"/>
          <w:numId w:val="20"/>
        </w:numPr>
        <w:rPr/>
      </w:pPr>
      <w:r>
        <w:rPr/>
        <w:t>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pPr>
        <w:pStyle w:val="TextBodyIndent"/>
        <w:numPr>
          <w:ilvl w:val="0"/>
          <w:numId w:val="20"/>
        </w:numPr>
        <w:rPr>
          <w:rFonts w:ascii="Arial" w:hAnsi="Arial" w:cs="Arial"/>
          <w:szCs w:val="24"/>
        </w:rPr>
      </w:pPr>
      <w:r>
        <w:rPr/>
        <w:t>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pPr>
        <w:pStyle w:val="TextBodyIndent"/>
        <w:numPr>
          <w:ilvl w:val="0"/>
          <w:numId w:val="20"/>
        </w:numPr>
        <w:rPr>
          <w:rFonts w:ascii="Arial" w:hAnsi="Arial" w:cs="Arial"/>
          <w:szCs w:val="24"/>
        </w:rPr>
      </w:pPr>
      <w:r>
        <w:rPr/>
        <w:t xml:space="preserve">Former la population, à travers les médias, en octroyant des espaces similaires aux porte-parole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pPr>
        <w:pStyle w:val="TextBodyIndent"/>
        <w:numPr>
          <w:ilvl w:val="0"/>
          <w:numId w:val="20"/>
        </w:numPr>
        <w:rPr>
          <w:rFonts w:ascii="Arial" w:hAnsi="Arial" w:cs="Arial"/>
          <w:szCs w:val="24"/>
        </w:rPr>
      </w:pPr>
      <w:r>
        <w:rPr/>
        <w:t>Incorporer la possibilité de révoquer le mandat des fonctionnaires élus qui ont de mauvais résultats et qui puissent être déplacés par le vote d'un pourcentage de l'électorat.</w:t>
      </w:r>
    </w:p>
    <w:p>
      <w:pPr>
        <w:pStyle w:val="TextBodyIndent"/>
        <w:numPr>
          <w:ilvl w:val="0"/>
          <w:numId w:val="20"/>
        </w:numPr>
        <w:rPr>
          <w:rFonts w:ascii="Arial" w:hAnsi="Arial" w:cs="Arial"/>
          <w:szCs w:val="24"/>
        </w:rPr>
      </w:pPr>
      <w:r>
        <w:rPr/>
        <w:t>Incorporer une loi de responsabilité politique, par laquelle les candidats avant chaque élection formalisent par écrit leurs compromis et s’engagent à les assumer et en cas de non accomplissement de pourvoir leur enlever leur charge élective.</w:t>
      </w:r>
    </w:p>
    <w:p>
      <w:pPr>
        <w:pStyle w:val="TextBodyIndent"/>
        <w:numPr>
          <w:ilvl w:val="0"/>
          <w:numId w:val="20"/>
        </w:numPr>
        <w:rPr>
          <w:rFonts w:ascii="Arial" w:hAnsi="Arial" w:cs="Arial"/>
          <w:szCs w:val="24"/>
        </w:rPr>
      </w:pPr>
      <w:r>
        <w:rPr/>
        <w:t>E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e en droits et en opportunité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pPr>
        <w:pStyle w:val="TextBodyIndent"/>
        <w:numPr>
          <w:ilvl w:val="0"/>
          <w:numId w:val="21"/>
        </w:numPr>
        <w:rPr>
          <w:rFonts w:ascii="Arial" w:hAnsi="Arial" w:cs="Arial"/>
          <w:szCs w:val="24"/>
        </w:rPr>
      </w:pPr>
      <w:r>
        <w:rPr/>
        <w:t>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de précision, orienté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pPr>
        <w:pStyle w:val="TextBodyIndent"/>
        <w:numPr>
          <w:ilvl w:val="0"/>
          <w:numId w:val="21"/>
        </w:numPr>
        <w:rPr>
          <w:rFonts w:ascii="Arial" w:hAnsi="Arial" w:cs="Arial"/>
          <w:szCs w:val="24"/>
        </w:rPr>
      </w:pPr>
      <w:r>
        <w:rPr/>
        <w:t>Améliorer la répartition du revenu à la source. Celui des travailleurs par le versement d’un pourcentage des gains. Celui des petits et moyens entrepreneurs, grâce au démantèlement des monopoles qui s'approprient de la plus grande part des gains.</w:t>
      </w:r>
    </w:p>
    <w:p>
      <w:pPr>
        <w:pStyle w:val="TextBodyIndent"/>
        <w:numPr>
          <w:ilvl w:val="0"/>
          <w:numId w:val="21"/>
        </w:numPr>
        <w:rPr>
          <w:rFonts w:ascii="Arial" w:hAnsi="Arial" w:cs="Arial"/>
          <w:szCs w:val="24"/>
        </w:rPr>
      </w:pPr>
      <w:r>
        <w:rPr/>
        <w:t>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pPr>
        <w:pStyle w:val="TextBodyIndent"/>
        <w:numPr>
          <w:ilvl w:val="0"/>
          <w:numId w:val="21"/>
        </w:numPr>
        <w:rPr>
          <w:rFonts w:ascii="Arial" w:hAnsi="Arial" w:cs="Arial"/>
          <w:szCs w:val="24"/>
        </w:rPr>
      </w:pPr>
      <w:r>
        <w:rPr/>
        <w:t>Des campagne de prise de conscience sur la manipulation mediatique qu’exerce les grandes marques pour conditionner le consommateur et pour réussir à monopoliser les marchés avec des rentabilités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instaurant une taxe pour chaque opération.</w:t>
      </w:r>
    </w:p>
    <w:p>
      <w:pPr>
        <w:pStyle w:val="TextBodyIndent"/>
        <w:numPr>
          <w:ilvl w:val="0"/>
          <w:numId w:val="21"/>
        </w:numPr>
        <w:rPr>
          <w:rFonts w:ascii="Arial" w:hAnsi="Arial" w:cs="Arial"/>
          <w:szCs w:val="24"/>
        </w:rPr>
      </w:pPr>
      <w:r>
        <w:rPr/>
        <w:t>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pPr>
        <w:pStyle w:val="TextBodyIndent"/>
        <w:numPr>
          <w:ilvl w:val="0"/>
          <w:numId w:val="22"/>
        </w:numPr>
        <w:rPr>
          <w:rFonts w:ascii="Arial" w:hAnsi="Arial" w:cs="Arial"/>
          <w:szCs w:val="24"/>
        </w:rPr>
      </w:pPr>
      <w:r>
        <w:rPr/>
        <w:t>Mettre en application à tous les niveaux éducatifs, l'Éducation pour la Non violence. Proposer comme consigne de conduite la résistance à toute forme de violence. Proposer comme consigne de conduite, la résista,ce à toute forme de violence.</w:t>
      </w:r>
    </w:p>
    <w:p>
      <w:pPr>
        <w:pStyle w:val="TextBodyIndent"/>
        <w:numPr>
          <w:ilvl w:val="0"/>
          <w:numId w:val="22"/>
        </w:numPr>
        <w:rPr>
          <w:rFonts w:ascii="Arial" w:hAnsi="Arial" w:cs="Arial"/>
          <w:szCs w:val="24"/>
        </w:rPr>
      </w:pPr>
      <w:r>
        <w:rPr/>
        <w:t>Faire prendre conscience du changement de valeurs non depuis un sermon moraliste, mais depuis des actions en relation avec tous l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elles impliquent la relation avec le milieu immédiat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l'attachement à la Règle d'Or : “Traiter les autres comme nous voulons être traité”.</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pPr>
        <w:pStyle w:val="TextBodyIndent"/>
        <w:rPr/>
      </w:pPr>
      <w:r>
        <w:rPr/>
        <w:t>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pPr>
        <w:pStyle w:val="TextBodyIndent"/>
        <w:rPr/>
      </w:pPr>
      <w:r>
        <w:rPr/>
        <w:t>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pPr>
        <w:pStyle w:val="TextBodyIndent"/>
        <w:rPr/>
      </w:pPr>
      <w:r>
        <w:rPr/>
        <w:t>Derrière chaque conflit, derrière chaque obstacle dans le chemin vers la Nation Humaine Universelle, il y a un pouvoir qu'il faut disloquer, et nous ne devons pas le considérer comme un allié à qui il faut demander de s'occuper  à réaliser les changements.</w:t>
      </w:r>
    </w:p>
    <w:p>
      <w:pPr>
        <w:pStyle w:val="TextBodyIndent"/>
        <w:rPr/>
      </w:pPr>
      <w:r>
        <w:rPr/>
        <w:t>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pPr>
        <w:pStyle w:val="TextBodyIndent"/>
        <w:rPr/>
      </w:pPr>
      <w:r>
        <w:rPr/>
        <w:t>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w:t>
      </w:r>
    </w:p>
    <w:p>
      <w:pPr>
        <w:pStyle w:val="TextBodyIndent"/>
        <w:numPr>
          <w:ilvl w:val="0"/>
          <w:numId w:val="25"/>
        </w:numPr>
        <w:rPr/>
      </w:pPr>
      <w:r>
        <w:rPr/>
        <w:t>ARISTOTE, Politique, Site web http://remacle.org/bloodwolf/philosophes/Aristote/politique1.htm .</w:t>
      </w:r>
    </w:p>
    <w:p>
      <w:pPr>
        <w:pStyle w:val="TextBodyIndent"/>
        <w:numPr>
          <w:ilvl w:val="0"/>
          <w:numId w:val="25"/>
        </w:numPr>
        <w:rPr>
          <w:spacing w:val="-6"/>
        </w:rPr>
      </w:pPr>
      <w:r>
        <w:rPr>
          <w:spacing w:val="-6"/>
        </w:rPr>
        <w:t>BENTHAM Jérémie, Défense de l'usure, Editeurs Walher et compagnie, Paris, 1828.</w:t>
      </w:r>
    </w:p>
    <w:p>
      <w:pPr>
        <w:pStyle w:val="TextBodyIndent"/>
        <w:numPr>
          <w:ilvl w:val="0"/>
          <w:numId w:val="25"/>
        </w:numPr>
        <w:rPr>
          <w:spacing w:val="-6"/>
        </w:rPr>
      </w:pPr>
      <w:r>
        <w:rPr>
          <w:spacing w:val="-6"/>
        </w:rPr>
        <w:t>BOUZAS Roberto -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 Et autres 20 mythes sur l'immigration), Haymarket Books, Chicago, 2011.</w:t>
      </w:r>
    </w:p>
    <w:p>
      <w:pPr>
        <w:pStyle w:val="TextBodyIndent"/>
        <w:numPr>
          <w:ilvl w:val="0"/>
          <w:numId w:val="25"/>
        </w:numPr>
        <w:rPr>
          <w:spacing w:val="-6"/>
        </w:rPr>
      </w:pPr>
      <w:r>
        <w:rPr>
          <w:spacing w:val="-6"/>
        </w:rPr>
        <w:t>CHOMSKY Noam, 11/9 : Autopsie des terrorismes, Editeur Le serpent à plumes, La Madeleine-De-Nonancourt, 2001.</w:t>
      </w:r>
    </w:p>
    <w:p>
      <w:pPr>
        <w:pStyle w:val="TextBodyIndent"/>
        <w:numPr>
          <w:ilvl w:val="0"/>
          <w:numId w:val="25"/>
        </w:numPr>
        <w:rPr>
          <w:spacing w:val="-6"/>
        </w:rPr>
      </w:pPr>
      <w:r>
        <w:rPr>
          <w:spacing w:val="-6"/>
        </w:rPr>
        <w:t>CHOMSKY Noam, Les dessous de la politique de l'Oncle Sam, Ecosociété, Québec, 1996.</w:t>
      </w:r>
    </w:p>
    <w:p>
      <w:pPr>
        <w:pStyle w:val="TextBodyIndent"/>
        <w:numPr>
          <w:ilvl w:val="0"/>
          <w:numId w:val="25"/>
        </w:numPr>
        <w:rPr>
          <w:spacing w:val="-10"/>
        </w:rPr>
      </w:pPr>
      <w:r>
        <w:rPr>
          <w:spacing w:val="-10"/>
        </w:rPr>
        <w:t>CHOMSKY Noam, De l’anarchisme, du marxisme &amp; de l’espoir en l’avenir, E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Editions Gallimard, E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NGUEZ GOMEZ José, Energías Alternativas (Energies alternatives), Equipo Sikius, Madid, 1995.</w:t>
      </w:r>
    </w:p>
    <w:p>
      <w:pPr>
        <w:pStyle w:val="TextBodyIndent"/>
        <w:numPr>
          <w:ilvl w:val="0"/>
          <w:numId w:val="25"/>
        </w:numPr>
        <w:rPr>
          <w:spacing w:val="-6"/>
        </w:rPr>
      </w:pPr>
      <w:r>
        <w:rPr>
          <w:spacing w:val="-6"/>
        </w:rPr>
        <w:t>DUVERGER Maurice, Les partis politiques, E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Universidad de Buenos Aires ...</w:t>
      </w:r>
    </w:p>
    <w:p>
      <w:pPr>
        <w:pStyle w:val="TextBodyIndent"/>
        <w:numPr>
          <w:ilvl w:val="0"/>
          <w:numId w:val="25"/>
        </w:numPr>
        <w:rPr>
          <w:spacing w:val="-6"/>
        </w:rPr>
      </w:pPr>
      <w:r>
        <w:rPr>
          <w:spacing w:val="-6"/>
        </w:rPr>
        <w:t>FACULTAD DE CIENCIAS SOCIALES - Universidad de Buenos Aires - UBA, Democracia Participativa - una utopía en marcha (Démocratie participative - une utopie en marche), Buenos Aires, 2005.</w:t>
      </w:r>
    </w:p>
    <w:p>
      <w:pPr>
        <w:pStyle w:val="TextBodyIndent"/>
        <w:numPr>
          <w:ilvl w:val="0"/>
          <w:numId w:val="25"/>
        </w:numPr>
        <w:rPr>
          <w:spacing w:val="-6"/>
        </w:rPr>
      </w:pPr>
      <w:r>
        <w:rPr>
          <w:spacing w:val="-6"/>
        </w:rPr>
        <w:t>FISCHER Louis, La vie Du Mahâtma Gandhi, E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Washington D.C., 2015.</w:t>
      </w:r>
    </w:p>
    <w:p>
      <w:pPr>
        <w:pStyle w:val="TextBodyIndent"/>
        <w:numPr>
          <w:ilvl w:val="0"/>
          <w:numId w:val="25"/>
        </w:numPr>
        <w:rPr>
          <w:spacing w:val="-6"/>
        </w:rPr>
      </w:pPr>
      <w:r>
        <w:rPr>
          <w:spacing w:val="-6"/>
        </w:rPr>
        <w:t>FRIEDMAN Milton et Rose, La liberté du choix, Editions Pierre Belfond, Paris, 1980.</w:t>
      </w:r>
    </w:p>
    <w:p>
      <w:pPr>
        <w:pStyle w:val="TextBodyIndent"/>
        <w:numPr>
          <w:ilvl w:val="0"/>
          <w:numId w:val="25"/>
        </w:numPr>
        <w:rPr>
          <w:spacing w:val="-6"/>
        </w:rPr>
      </w:pPr>
      <w:r>
        <w:rPr>
          <w:spacing w:val="-6"/>
        </w:rPr>
        <w:t>GALBRAIT John Kennth, L'argent, Editions Gallimard, Paris, 1976.</w:t>
      </w:r>
    </w:p>
    <w:p>
      <w:pPr>
        <w:pStyle w:val="TextBodyIndent"/>
        <w:numPr>
          <w:ilvl w:val="0"/>
          <w:numId w:val="25"/>
        </w:numPr>
        <w:rPr>
          <w:spacing w:val="-6"/>
        </w:rPr>
      </w:pPr>
      <w:r>
        <w:rPr>
          <w:spacing w:val="-6"/>
        </w:rPr>
        <w:t>GALEANO Eduardo, Les Veines ouvertes de l'Amérique latine,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Aires,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iversidad Nacional de Educación a Distancia - UNED, Madrid, 2008.</w:t>
      </w:r>
    </w:p>
    <w:p>
      <w:pPr>
        <w:pStyle w:val="TextBodyIndent"/>
        <w:numPr>
          <w:ilvl w:val="0"/>
          <w:numId w:val="25"/>
        </w:numPr>
        <w:rPr>
          <w:spacing w:val="-6"/>
        </w:rPr>
      </w:pPr>
      <w:r>
        <w:rPr>
          <w:spacing w:val="-6"/>
        </w:rPr>
        <w:t>GODIO Julio, Economía de Mercado, Estado Regulador y Sindicatos (Economie de Marché, État régulateur et Syndicats), Editorial Legasa, Buenos Aires, 1993.</w:t>
      </w:r>
    </w:p>
    <w:p>
      <w:pPr>
        <w:pStyle w:val="TextBodyIndent"/>
        <w:numPr>
          <w:ilvl w:val="0"/>
          <w:numId w:val="25"/>
        </w:numPr>
        <w:rPr>
          <w:spacing w:val="-6"/>
        </w:rPr>
      </w:pPr>
      <w:r>
        <w:rPr>
          <w:spacing w:val="-6"/>
        </w:rPr>
        <w:t>GONZALEZ Darío - MARTINOLI Carol - PEDRAZA José Luis, Sistemas tributarios de América Latina (Systèmes fiscaux de l'Amérique latine), Instituto de Estudios Fiscales, Madrid, 2009.</w:t>
      </w:r>
    </w:p>
    <w:p>
      <w:pPr>
        <w:pStyle w:val="TextBodyIndent"/>
        <w:numPr>
          <w:ilvl w:val="0"/>
          <w:numId w:val="25"/>
        </w:numPr>
        <w:rPr/>
      </w:pPr>
      <w:r>
        <w:rPr/>
        <w:t>GORBATCHEV Mikhaïl,  Perestroïka - 19ème Conférence Nationale du PCUS - juin 1988.</w:t>
      </w:r>
    </w:p>
    <w:p>
      <w:pPr>
        <w:pStyle w:val="TextBodyIndent"/>
        <w:numPr>
          <w:ilvl w:val="0"/>
          <w:numId w:val="25"/>
        </w:numPr>
        <w:rPr>
          <w:spacing w:val="-6"/>
        </w:rPr>
      </w:pPr>
      <w:r>
        <w:rPr>
          <w:spacing w:val="-6"/>
        </w:rPr>
        <w:t>GREENPEACE Espagne, Hoja de ruta para Europa - Hacia un suministro energético independiente y sostenible (Feuille de route pour l'Europe - Vers un approvisionnement énergétique indépendant et durable), España, 2014.</w:t>
      </w:r>
    </w:p>
    <w:p>
      <w:pPr>
        <w:pStyle w:val="TextBodyIndent"/>
        <w:numPr>
          <w:ilvl w:val="0"/>
          <w:numId w:val="25"/>
        </w:numPr>
        <w:rPr>
          <w:spacing w:val="-6"/>
        </w:rPr>
      </w:pPr>
      <w:r>
        <w:rPr>
          <w:spacing w:val="-6"/>
        </w:rPr>
        <w:t>GRET Marion - SINTOMER Yves, Porto Alegre - Desafíos de la Democracia Participativa (Porto Alegre - Défis de la Démocratie participative), Ediciones Abya-Yala, Quito, 2002.</w:t>
      </w:r>
    </w:p>
    <w:p>
      <w:pPr>
        <w:pStyle w:val="TextBodyIndent"/>
        <w:numPr>
          <w:ilvl w:val="0"/>
          <w:numId w:val="25"/>
        </w:numPr>
        <w:rPr/>
      </w:pPr>
      <w:r>
        <w:rPr>
          <w:spacing w:val="-6"/>
        </w:rPr>
        <w:t>GUEVARA Ernesto "Che", Una antología mínima (Une anthologie minimale), Editorial Ocean Press, La Habana, 2004.</w:t>
      </w:r>
    </w:p>
    <w:p>
      <w:pPr>
        <w:pStyle w:val="TextBodyIndent"/>
        <w:numPr>
          <w:ilvl w:val="0"/>
          <w:numId w:val="25"/>
        </w:numPr>
        <w:rPr/>
      </w:pPr>
      <w:r>
        <w:rPr/>
        <w:t>HERNANDEZ VIGUERAS Juan, Avanzar en el control financiero (Avancer dans le contrôle financier) - Conferencia publicada por ATTAC-PV, Barcelona, 2009.</w:t>
      </w:r>
    </w:p>
    <w:p>
      <w:pPr>
        <w:pStyle w:val="TextBodyIndent"/>
        <w:numPr>
          <w:ilvl w:val="0"/>
          <w:numId w:val="25"/>
        </w:numPr>
        <w:rPr/>
      </w:pPr>
      <w:r>
        <w:rPr/>
        <w:t xml:space="preserve">HERRERA GUERRA, Jorge, Art. Las sanciones del Derecho Internacional (Les sanctions du Droit international) - Revista Agenda Internacional - vol. 4 - nº 10, Perú, 1998. </w:t>
      </w:r>
    </w:p>
    <w:p>
      <w:pPr>
        <w:pStyle w:val="TextBodyIndent"/>
        <w:numPr>
          <w:ilvl w:val="0"/>
          <w:numId w:val="25"/>
        </w:numPr>
        <w:rPr/>
      </w:pPr>
      <w:r>
        <w:rPr/>
        <w:t>HINKELAMMERT Franz - MORA JIMENEZ Henry, Hacia una Economía para la Vida (Vers une Economie pour la Vie), Editorial tecnológica de Costa Rica, 2008.</w:t>
      </w:r>
    </w:p>
    <w:p>
      <w:pPr>
        <w:pStyle w:val="TextBodyIndent"/>
        <w:numPr>
          <w:ilvl w:val="0"/>
          <w:numId w:val="25"/>
        </w:numPr>
        <w:rPr/>
      </w:pPr>
      <w:r>
        <w:rPr/>
        <w:t>HIRSCH Tomás, El fin de la prehistoria (La fin de la Préhistoire : Un chemin vers la liberté???????????), Editorial Tabla Rasa, Madrid, 2007.</w:t>
      </w:r>
    </w:p>
    <w:p>
      <w:pPr>
        <w:pStyle w:val="TextBodyIndent"/>
        <w:numPr>
          <w:ilvl w:val="0"/>
          <w:numId w:val="25"/>
        </w:numPr>
        <w:rPr/>
      </w:pPr>
      <w:r>
        <w:rPr/>
        <w:t>Iglesias, Pablo, "Disputar la Democracia", Ediciones Akal S.A., Madrid, 2014.</w:t>
      </w:r>
    </w:p>
    <w:p>
      <w:pPr>
        <w:pStyle w:val="TextBodyIndent"/>
        <w:numPr>
          <w:ilvl w:val="0"/>
          <w:numId w:val="25"/>
        </w:numPr>
        <w:rPr/>
      </w:pPr>
      <w:r>
        <w:rPr/>
        <w:t>Johsua Isaac-La crisis de 1929 y el emerger norteamericano- Ediciones IPS-Bs.As.,2012</w:t>
      </w:r>
    </w:p>
    <w:p>
      <w:pPr>
        <w:pStyle w:val="TextBodyIndent"/>
        <w:numPr>
          <w:ilvl w:val="0"/>
          <w:numId w:val="25"/>
        </w:numPr>
        <w:rPr/>
      </w:pPr>
      <w:r>
        <w:rPr/>
        <w:t>Keynes, John Maynard; "Teoría general de la ocupación, el interés y el dinero", Fondo de Cultura Económica, México, 2014.</w:t>
      </w:r>
    </w:p>
    <w:p>
      <w:pPr>
        <w:pStyle w:val="TextBodyIndent"/>
        <w:numPr>
          <w:ilvl w:val="0"/>
          <w:numId w:val="25"/>
        </w:numPr>
        <w:rPr/>
      </w:pPr>
      <w:r>
        <w:rPr/>
        <w:t>Klein Naomi - "No Logo", Editorial Paidós Ibérica S.A., Barcelona, 2001.</w:t>
      </w:r>
    </w:p>
    <w:p>
      <w:pPr>
        <w:pStyle w:val="TextBodyIndent"/>
        <w:numPr>
          <w:ilvl w:val="0"/>
          <w:numId w:val="25"/>
        </w:numPr>
        <w:rPr/>
      </w:pPr>
      <w:r>
        <w:rPr/>
        <w:t>Laclau, Ernesto, "La Razón Populista", Fondo de Cultura Económica de España, 2005.</w:t>
      </w:r>
    </w:p>
    <w:p>
      <w:pPr>
        <w:pStyle w:val="TextBodyIndent"/>
        <w:numPr>
          <w:ilvl w:val="0"/>
          <w:numId w:val="25"/>
        </w:numPr>
        <w:rPr/>
      </w:pPr>
      <w:r>
        <w:rPr/>
        <w:t>Lao Tse, Tao Te King</w:t>
      </w:r>
    </w:p>
    <w:p>
      <w:pPr>
        <w:pStyle w:val="TextBodyIndent"/>
        <w:numPr>
          <w:ilvl w:val="0"/>
          <w:numId w:val="25"/>
        </w:numPr>
        <w:rPr/>
      </w:pPr>
      <w:r>
        <w:rPr/>
        <w:t>Latouche, Serge y Hapagés, Didier - "La hora del Decrecimiento” - Ediciones Octaedro SL - Barcelona-2011</w:t>
      </w:r>
    </w:p>
    <w:p>
      <w:pPr>
        <w:pStyle w:val="TextBodyIndent"/>
        <w:numPr>
          <w:ilvl w:val="0"/>
          <w:numId w:val="25"/>
        </w:numPr>
        <w:rPr/>
      </w:pPr>
      <w:r>
        <w:rPr/>
        <w:t>Lissidini, Alicia, "Democracia Directa en Latinoamérica", Bibliteca Virtual CLACSO, Bs.As., 2011.</w:t>
      </w:r>
    </w:p>
    <w:p>
      <w:pPr>
        <w:pStyle w:val="TextBodyIndent"/>
        <w:numPr>
          <w:ilvl w:val="0"/>
          <w:numId w:val="25"/>
        </w:numPr>
        <w:rPr/>
      </w:pPr>
      <w:r>
        <w:rPr/>
        <w:t>Machiavelli Niccoló, "El Príncipe", Centro Editor de Cultura, Buenos Aires, 2003.</w:t>
      </w:r>
    </w:p>
    <w:p>
      <w:pPr>
        <w:pStyle w:val="TextBodyIndent"/>
        <w:numPr>
          <w:ilvl w:val="0"/>
          <w:numId w:val="25"/>
        </w:numPr>
        <w:rPr/>
      </w:pPr>
      <w:r>
        <w:rPr/>
        <w:t>Malthus, Tomas - "Ensayo sobre el Principio de la Población"- Establecimiento Literario, Madrid-1846</w:t>
      </w:r>
    </w:p>
    <w:p>
      <w:pPr>
        <w:pStyle w:val="TextBodyIndent"/>
        <w:numPr>
          <w:ilvl w:val="0"/>
          <w:numId w:val="25"/>
        </w:numPr>
        <w:rPr/>
      </w:pPr>
      <w:r>
        <w:rPr/>
        <w:t>Mandela, Nelson, "El largo camino hacia la libertad", Editorial Aguilar, Buenos Aires, 2014.</w:t>
      </w:r>
    </w:p>
    <w:p>
      <w:pPr>
        <w:pStyle w:val="TextBodyIndent"/>
        <w:numPr>
          <w:ilvl w:val="0"/>
          <w:numId w:val="25"/>
        </w:numPr>
        <w:rPr/>
      </w:pPr>
      <w:r>
        <w:rPr/>
        <w:t>Martínez Ramiro y Lee Matthew, Ensayo sobre Inmigración y Delincuencia-Revista Española de Investigación Criminológica-Madrid-2001</w:t>
      </w:r>
    </w:p>
    <w:p>
      <w:pPr>
        <w:pStyle w:val="TextBodyIndent"/>
        <w:numPr>
          <w:ilvl w:val="0"/>
          <w:numId w:val="25"/>
        </w:numPr>
        <w:rPr/>
      </w:pPr>
      <w:r>
        <w:rPr/>
        <w:t>Marx, Karl; "El Capital"</w:t>
      </w:r>
    </w:p>
    <w:p>
      <w:pPr>
        <w:pStyle w:val="TextBodyIndent"/>
        <w:numPr>
          <w:ilvl w:val="0"/>
          <w:numId w:val="25"/>
        </w:numPr>
        <w:rPr/>
      </w:pPr>
      <w:r>
        <w:rPr/>
        <w:t>Max-Neef, Manfred, "Desarrollo a Escala Humana", Editorial Icaria, Barcelona-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o, Tomás, "Utopía", Editorial Zeta, Madrid, 1971.</w:t>
      </w:r>
    </w:p>
    <w:p>
      <w:pPr>
        <w:pStyle w:val="TextBodyIndent"/>
        <w:numPr>
          <w:ilvl w:val="0"/>
          <w:numId w:val="25"/>
        </w:numPr>
        <w:rPr/>
      </w:pPr>
      <w:r>
        <w:rPr/>
        <w:t>Naciones Unidas- Objetivos del Milenio-Informe 2013</w:t>
      </w:r>
    </w:p>
    <w:p>
      <w:pPr>
        <w:pStyle w:val="TextBodyIndent"/>
        <w:numPr>
          <w:ilvl w:val="0"/>
          <w:numId w:val="25"/>
        </w:numPr>
        <w:rPr/>
      </w:pPr>
      <w:r>
        <w:rPr/>
        <w:t>Naciones Unidas, "Declaración Universal de los Derechos Humanos", 1948.</w:t>
      </w:r>
    </w:p>
    <w:p>
      <w:pPr>
        <w:pStyle w:val="TextBodyIndent"/>
        <w:numPr>
          <w:ilvl w:val="0"/>
          <w:numId w:val="25"/>
        </w:numPr>
        <w:rPr/>
      </w:pPr>
      <w:r>
        <w:rPr/>
        <w:t>Naciones Unidas-Carta de las Naciones Unidas</w:t>
      </w:r>
    </w:p>
    <w:p>
      <w:pPr>
        <w:pStyle w:val="TextBodyIndent"/>
        <w:numPr>
          <w:ilvl w:val="0"/>
          <w:numId w:val="25"/>
        </w:numPr>
        <w:rPr/>
      </w:pPr>
      <w:r>
        <w:rPr/>
        <w:t>Naciones Unidas-Centro de Noticias ONU-2014</w:t>
      </w:r>
    </w:p>
    <w:p>
      <w:pPr>
        <w:pStyle w:val="TextBodyIndent"/>
        <w:numPr>
          <w:ilvl w:val="0"/>
          <w:numId w:val="25"/>
        </w:numPr>
        <w:rPr/>
      </w:pPr>
      <w:r>
        <w:rPr/>
        <w:t>Naciones Unidas-Tratado sobre el Comercio de Armas-2013</w:t>
      </w:r>
    </w:p>
    <w:p>
      <w:pPr>
        <w:pStyle w:val="TextBodyIndent"/>
        <w:numPr>
          <w:ilvl w:val="0"/>
          <w:numId w:val="25"/>
        </w:numPr>
        <w:rPr/>
      </w:pPr>
      <w:r>
        <w:rPr/>
        <w:t>Naciones Unidas-Tratado de no Proliferación Nuclear-1968</w:t>
      </w:r>
    </w:p>
    <w:p>
      <w:pPr>
        <w:pStyle w:val="TextBodyIndent"/>
        <w:numPr>
          <w:ilvl w:val="0"/>
          <w:numId w:val="25"/>
        </w:numPr>
        <w:rPr/>
      </w:pPr>
      <w:r>
        <w:rPr/>
        <w:t>Nietzsche, Friedrich, "Genealogía de la Moral"-El Aleph.-2001</w:t>
      </w:r>
    </w:p>
    <w:p>
      <w:pPr>
        <w:pStyle w:val="TextBodyIndent"/>
        <w:numPr>
          <w:ilvl w:val="0"/>
          <w:numId w:val="25"/>
        </w:numPr>
        <w:rPr/>
      </w:pPr>
      <w:r>
        <w:rPr/>
        <w:t>O´Donnel, Guillermo; "Democracia Delegativa", Art. Journal of Democracy, 1994.</w:t>
      </w:r>
    </w:p>
    <w:p>
      <w:pPr>
        <w:pStyle w:val="TextBodyIndent"/>
        <w:numPr>
          <w:ilvl w:val="0"/>
          <w:numId w:val="25"/>
        </w:numPr>
        <w:rPr/>
      </w:pPr>
      <w:r>
        <w:rPr/>
        <w:t>Olier Eduardo, "Codicia Financiera", Pearson Educación S.A.- Madrid 2013</w:t>
      </w:r>
    </w:p>
    <w:p>
      <w:pPr>
        <w:pStyle w:val="TextBodyIndent"/>
        <w:numPr>
          <w:ilvl w:val="0"/>
          <w:numId w:val="25"/>
        </w:numPr>
        <w:rPr/>
      </w:pPr>
      <w:r>
        <w:rPr/>
        <w:t>Organización Internacional para las Migraciones- Informe sobre las migraciones en el mundo 2013- Ginebra</w:t>
      </w:r>
    </w:p>
    <w:p>
      <w:pPr>
        <w:pStyle w:val="TextBodyIndent"/>
        <w:numPr>
          <w:ilvl w:val="0"/>
          <w:numId w:val="25"/>
        </w:numPr>
        <w:rPr/>
      </w:pPr>
      <w:r>
        <w:rPr/>
        <w:t>Ortega y Gasset, José, "La rebelión de las masas", Ediciones Orbis S.A., Barcelona, 1983.</w:t>
      </w:r>
    </w:p>
    <w:p>
      <w:pPr>
        <w:pStyle w:val="TextBodyIndent"/>
        <w:numPr>
          <w:ilvl w:val="0"/>
          <w:numId w:val="25"/>
        </w:numPr>
        <w:rPr/>
      </w:pPr>
      <w:r>
        <w:rPr/>
        <w:t>Paniagua Javier, “Breve Historia del Anarquismo”, Ediciones Nowtilus, Madrid 2012.</w:t>
      </w:r>
    </w:p>
    <w:p>
      <w:pPr>
        <w:pStyle w:val="TextBodyIndent"/>
        <w:numPr>
          <w:ilvl w:val="0"/>
          <w:numId w:val="25"/>
        </w:numPr>
        <w:rPr/>
      </w:pPr>
      <w:r>
        <w:rPr/>
        <w:t>Pavón Julián- "China, ¿Dragón o parásito?-Plataforma Editorial-Barcelona-2012</w:t>
      </w:r>
    </w:p>
    <w:p>
      <w:pPr>
        <w:pStyle w:val="TextBodyIndent"/>
        <w:numPr>
          <w:ilvl w:val="0"/>
          <w:numId w:val="25"/>
        </w:numPr>
        <w:rPr/>
      </w:pPr>
      <w:r>
        <w:rPr/>
        <w:t>Perkins John-"Manipulados"- Ediciones Urano S.A. - España-2010</w:t>
      </w:r>
    </w:p>
    <w:p>
      <w:pPr>
        <w:pStyle w:val="TextBodyIndent"/>
        <w:numPr>
          <w:ilvl w:val="0"/>
          <w:numId w:val="25"/>
        </w:numPr>
        <w:rPr/>
      </w:pPr>
      <w:r>
        <w:rPr/>
        <w:t>Pescio, Juan y Nagy Patricia; "Hacia una cultura solidaria y no-violenta"; Ediciones Moebius, Buenos Aires, 2007,</w:t>
      </w:r>
    </w:p>
    <w:p>
      <w:pPr>
        <w:pStyle w:val="TextBodyIndent"/>
        <w:numPr>
          <w:ilvl w:val="0"/>
          <w:numId w:val="25"/>
        </w:numPr>
        <w:rPr/>
      </w:pPr>
      <w:r>
        <w:rPr/>
        <w:t>Piketty, Thomas, "El Capital en el siglo XXI", Fondo de Cultura Económica, México, 2014.</w:t>
      </w:r>
    </w:p>
    <w:p>
      <w:pPr>
        <w:pStyle w:val="TextBodyIndent"/>
        <w:numPr>
          <w:ilvl w:val="0"/>
          <w:numId w:val="25"/>
        </w:numPr>
        <w:rPr/>
      </w:pPr>
      <w:r>
        <w:rPr/>
        <w:t>Piketty, Thomas, "La Economía de las Desigualdades", Siglo XXI Editores, Buenos Aires, 2015.</w:t>
      </w:r>
    </w:p>
    <w:p>
      <w:pPr>
        <w:pStyle w:val="TextBodyIndent"/>
        <w:numPr>
          <w:ilvl w:val="0"/>
          <w:numId w:val="25"/>
        </w:numPr>
        <w:rPr/>
      </w:pPr>
      <w:r>
        <w:rPr/>
        <w:t>Proudhon, Pierre, "¿Qué es la propiedad?"; Ediciones Orbis S.A., Madrid, 1984.</w:t>
      </w:r>
    </w:p>
    <w:p>
      <w:pPr>
        <w:pStyle w:val="TextBodyIndent"/>
        <w:numPr>
          <w:ilvl w:val="0"/>
          <w:numId w:val="25"/>
        </w:numPr>
        <w:rPr/>
      </w:pPr>
      <w:r>
        <w:rPr/>
        <w:t>Riechman, González Reyes, Madorrán y Herrero- "Qué hacemos frente a la crisis ecológica"- Ediciones Akal S.A. - Madrid-2012</w:t>
      </w:r>
    </w:p>
    <w:p>
      <w:pPr>
        <w:pStyle w:val="TextBodyIndent"/>
        <w:numPr>
          <w:ilvl w:val="0"/>
          <w:numId w:val="25"/>
        </w:numPr>
        <w:rPr/>
      </w:pPr>
      <w:r>
        <w:rPr/>
        <w:t>Rivero, Jacobo, "Podemos, la fuerza política que está cambiando España", Ediciones Capital Intelectual S.A., Buenos Aires, 2015</w:t>
      </w:r>
    </w:p>
    <w:p>
      <w:pPr>
        <w:pStyle w:val="TextBodyIndent"/>
        <w:numPr>
          <w:ilvl w:val="0"/>
          <w:numId w:val="25"/>
        </w:numPr>
        <w:rPr/>
      </w:pPr>
      <w:r>
        <w:rPr/>
        <w:t>Rousseau, Juan Jacobo, "Contrato Social", Editorial Espasa-Calpe S.A., Madrid 1975</w:t>
      </w:r>
    </w:p>
    <w:p>
      <w:pPr>
        <w:pStyle w:val="TextBodyIndent"/>
        <w:numPr>
          <w:ilvl w:val="0"/>
          <w:numId w:val="25"/>
        </w:numPr>
        <w:rPr/>
      </w:pPr>
      <w:r>
        <w:rPr/>
        <w:t>Sachs, Jeffrey, "El fin de la pobreza", Editorial Debate, Barcelona, 2007</w:t>
      </w:r>
    </w:p>
    <w:p>
      <w:pPr>
        <w:pStyle w:val="TextBodyIndent"/>
        <w:numPr>
          <w:ilvl w:val="0"/>
          <w:numId w:val="25"/>
        </w:numPr>
        <w:rPr/>
      </w:pPr>
      <w:r>
        <w:rPr/>
        <w:t>Samuelson, Paul, "Economía", Interamericana de España S.A., Madrid, 1998</w:t>
      </w:r>
    </w:p>
    <w:p>
      <w:pPr>
        <w:pStyle w:val="TextBodyIndent"/>
        <w:numPr>
          <w:ilvl w:val="0"/>
          <w:numId w:val="25"/>
        </w:numPr>
        <w:rPr/>
      </w:pPr>
      <w:r>
        <w:rPr/>
        <w:t>Sánchez Guillermo-Publicaciones Mundo Científico-2002</w:t>
      </w:r>
    </w:p>
    <w:p>
      <w:pPr>
        <w:pStyle w:val="TextBodyIndent"/>
        <w:numPr>
          <w:ilvl w:val="0"/>
          <w:numId w:val="25"/>
        </w:numPr>
        <w:rPr/>
      </w:pPr>
      <w:r>
        <w:rPr/>
        <w:t>Sartori, Giovanni, "Homo Videns, la sociedad teledirigida", Editorial Taurus, 1998.</w:t>
      </w:r>
    </w:p>
    <w:p>
      <w:pPr>
        <w:pStyle w:val="TextBodyIndent"/>
        <w:numPr>
          <w:ilvl w:val="0"/>
          <w:numId w:val="25"/>
        </w:numPr>
        <w:rPr/>
      </w:pPr>
      <w:r>
        <w:rPr/>
        <w:t>Sharp, Gene; "De la Dictadura a la Democracia", Albert Einstein Intitution, Boston, 2011</w:t>
      </w:r>
    </w:p>
    <w:p>
      <w:pPr>
        <w:pStyle w:val="TextBodyIndent"/>
        <w:numPr>
          <w:ilvl w:val="0"/>
          <w:numId w:val="25"/>
        </w:numPr>
        <w:rPr/>
      </w:pPr>
      <w:r>
        <w:rPr/>
        <w:t>SILO- Apuntes de Psicología- Ulrica Ediciones-Rosario-2006</w:t>
      </w:r>
    </w:p>
    <w:p>
      <w:pPr>
        <w:pStyle w:val="TextBodyIndent"/>
        <w:numPr>
          <w:ilvl w:val="0"/>
          <w:numId w:val="25"/>
        </w:numPr>
        <w:rPr/>
      </w:pPr>
      <w:r>
        <w:rPr/>
        <w:t>SILO-"Cartas a mis amigos"-Obras Completas-Editorial Plaza y Valdés-Buenos Aires, 2004</w:t>
      </w:r>
    </w:p>
    <w:p>
      <w:pPr>
        <w:pStyle w:val="TextBodyIndent"/>
        <w:numPr>
          <w:ilvl w:val="0"/>
          <w:numId w:val="25"/>
        </w:numPr>
        <w:rPr/>
      </w:pPr>
      <w:r>
        <w:rPr/>
        <w:t>SILO-"El Mensaje de Silo", Ulrica Ediciones, Rosario-2007.</w:t>
      </w:r>
    </w:p>
    <w:p>
      <w:pPr>
        <w:pStyle w:val="TextBodyIndent"/>
        <w:numPr>
          <w:ilvl w:val="0"/>
          <w:numId w:val="25"/>
        </w:numPr>
        <w:rPr/>
      </w:pPr>
      <w:r>
        <w:rPr/>
        <w:t>SILO-El Documento Humanista-Obras Completas-Editorial Plaza y Valdés-Buenos Aires, 2004</w:t>
      </w:r>
    </w:p>
    <w:p>
      <w:pPr>
        <w:pStyle w:val="TextBodyIndent"/>
        <w:numPr>
          <w:ilvl w:val="0"/>
          <w:numId w:val="25"/>
        </w:numPr>
        <w:rPr/>
      </w:pPr>
      <w:r>
        <w:rPr/>
        <w:t>SILO-El paisaje Interno-Obras Completas-Editorial Plaza y Valdés-Buenos Aires, 2004</w:t>
      </w:r>
    </w:p>
    <w:p>
      <w:pPr>
        <w:pStyle w:val="TextBodyIndent"/>
        <w:numPr>
          <w:ilvl w:val="0"/>
          <w:numId w:val="25"/>
        </w:numPr>
        <w:rPr/>
      </w:pPr>
      <w:r>
        <w:rPr/>
        <w:t>Simonnot, Philippe; "El poder monetario", Editorial Universitaria de Buenos Aires, 1977</w:t>
      </w:r>
    </w:p>
    <w:p>
      <w:pPr>
        <w:pStyle w:val="TextBodyIndent"/>
        <w:numPr>
          <w:ilvl w:val="0"/>
          <w:numId w:val="25"/>
        </w:numPr>
        <w:rPr/>
      </w:pPr>
      <w:r>
        <w:rPr/>
        <w:t>Soros George-"La Alquimia de las Finanzas"- Editorial Distal SRL- Bs. Aires, ,1997</w:t>
      </w:r>
    </w:p>
    <w:p>
      <w:pPr>
        <w:pStyle w:val="TextBodyIndent"/>
        <w:numPr>
          <w:ilvl w:val="0"/>
          <w:numId w:val="25"/>
        </w:numPr>
        <w:rPr/>
      </w:pPr>
      <w:r>
        <w:rPr/>
        <w:t>Stiglitz, Joseph, "El precio de la desigualdad", Taurus Ediciones, 2012</w:t>
      </w:r>
    </w:p>
    <w:p>
      <w:pPr>
        <w:pStyle w:val="TextBodyIndent"/>
        <w:numPr>
          <w:ilvl w:val="0"/>
          <w:numId w:val="25"/>
        </w:numPr>
        <w:rPr/>
      </w:pPr>
      <w:r>
        <w:rPr/>
        <w:t>Sullings Guillermo- "El Derecho a la Rebelión y la Lucha No-Violenta", ensayo, 2001</w:t>
      </w:r>
    </w:p>
    <w:p>
      <w:pPr>
        <w:pStyle w:val="TextBodyIndent"/>
        <w:numPr>
          <w:ilvl w:val="0"/>
          <w:numId w:val="25"/>
        </w:numPr>
        <w:rPr/>
      </w:pPr>
      <w:r>
        <w:rPr/>
        <w:t>Sullings Guillermo-Implosión en el Imperio-Cuadernos Nacionales-Univesidad de Panamá-2008</w:t>
      </w:r>
    </w:p>
    <w:p>
      <w:pPr>
        <w:pStyle w:val="TextBodyIndent"/>
        <w:numPr>
          <w:ilvl w:val="0"/>
          <w:numId w:val="25"/>
        </w:numPr>
        <w:rPr/>
      </w:pPr>
      <w:r>
        <w:rPr/>
        <w:t>Sullings, Guillermo, "Internalización de la moral"-Monografía-C.E.Parque La Reja-2009</w:t>
      </w:r>
    </w:p>
    <w:p>
      <w:pPr>
        <w:pStyle w:val="TextBodyIndent"/>
        <w:numPr>
          <w:ilvl w:val="0"/>
          <w:numId w:val="25"/>
        </w:numPr>
        <w:rPr/>
      </w:pPr>
      <w:r>
        <w:rPr/>
        <w:t>Sullings, Guillermo; "Más allá del Capitalismo, Economía Mixta", Editorial Magenta, Buenos Aires, 2000</w:t>
      </w:r>
    </w:p>
    <w:p>
      <w:pPr>
        <w:pStyle w:val="TextBodyIndent"/>
        <w:numPr>
          <w:ilvl w:val="0"/>
          <w:numId w:val="25"/>
        </w:numPr>
        <w:rPr/>
      </w:pPr>
      <w:r>
        <w:rPr/>
        <w:t>Tilly Charles, "Los Movimientos Sociales", Editorial Crítica S.L., Barcelona, 2014</w:t>
      </w:r>
    </w:p>
    <w:p>
      <w:pPr>
        <w:pStyle w:val="TextBodyIndent"/>
        <w:numPr>
          <w:ilvl w:val="0"/>
          <w:numId w:val="25"/>
        </w:numPr>
        <w:rPr/>
      </w:pPr>
      <w:r>
        <w:rPr/>
        <w:t>Universidad Nacional de Lima (traducción), "Constitución de la República Popular de China", 1982</w:t>
      </w:r>
    </w:p>
    <w:p>
      <w:pPr>
        <w:pStyle w:val="TextBodyIndent"/>
        <w:numPr>
          <w:ilvl w:val="0"/>
          <w:numId w:val="25"/>
        </w:numPr>
        <w:rPr/>
      </w:pPr>
      <w:r>
        <w:rPr/>
        <w:t>Verhulst, Jos &amp; Nijeboen, Arjen, "Democracia Directa", Democracy International, Bruselas, 2008</w:t>
      </w:r>
    </w:p>
    <w:p>
      <w:pPr>
        <w:pStyle w:val="TextBodyIndent"/>
        <w:numPr>
          <w:ilvl w:val="0"/>
          <w:numId w:val="25"/>
        </w:numPr>
        <w:rPr/>
      </w:pPr>
      <w:r>
        <w:rPr/>
        <w:t>Yunus, Muhammad; "Hacia un mundo sin pobreza"; Editorial Andrés Bello, Santiago de Chile, 1999</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Nicolas MACHIAVEL, Le Prince, [En ligne], 1825, https://fr.wikisource.org/wiki/Le_Prince/Texte_entier (page consulté le 9 février 2017). 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Etats-Unis ,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w:t>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w:t>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w:t>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w:t>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w:t>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w:t>
        <w:tab/>
        <w:t>Nous décidons, Qu’il est du devoir des femmes de ce pays d’obtenir le droit sacré de voter.</w:t>
      </w:r>
    </w:p>
    <w:p>
      <w:pPr>
        <w:pStyle w:val="EndnoteSymbol"/>
        <w:numPr>
          <w:ilvl w:val="0"/>
          <w:numId w:val="26"/>
        </w:numPr>
        <w:rPr/>
      </w:pPr>
      <w:r>
        <w:rPr>
          <w:rFonts w:cs="Times New Roman"/>
          <w:szCs w:val="18"/>
        </w:rPr>
        <w:tab/>
        <w:t>•</w:t>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w:t>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b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br/>
        <w:t xml:space="preserve">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b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en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E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w:t>
        <w:br/>
        <w:t>•</w:t>
        <w:tab/>
        <w:t>« à préserver les générations futures du fléau de la guerre qui deux fois en l'espace d'une vie humaine a infligé à l'humanité d'indicibles souffrances,</w:t>
        <w:br/>
        <w:t xml:space="preserve"> •</w:t>
        <w:tab/>
        <w:t>à proclamer à nouveau notre foi dans les droits fondamentaux de l'homme, dans la dignité et la valeur de la personne humaine, dans l'égalité de droits des hommes et des femmes, ainsi que des nations, grandes et petites, •</w:t>
        <w:tab/>
        <w:t>à créer les conditions nécessaires au maintien de la justice et du respect des obligations nées des traités et autres sources du droit international, •</w:t>
        <w:tab/>
        <w:t>à favoriser le progrès social et instaurer de meilleures conditions de vie dans une liberté plus grande, •</w:t>
        <w:tab/>
        <w:t>à pratiquer la tolérance, à vivre en paix l'un avec l'autre dans un esprit de bon voisinage, •</w:t>
        <w:tab/>
        <w:t>à unir nos forces pour maintenir la paix et la sécurité internationales, •</w:t>
        <w:tab/>
        <w:t>à accepter des principes et instituer des méthodes garantissant qu'il ne sera pas fait usage de la force des armes, sauf dans l'intérêt commun,  •</w:t>
        <w:tab/>
        <w:t>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 xml:space="preserve">Jeffrey Sachs est un économiste qui a travaillé pendant des années sur l'élaboration des politiques internationales pour le développement de nations pauvres et émergentes, en conseillant gouvernements et organisations internationales. </w:t>
        <w:br/>
        <w:t>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6">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s Unis, a établi que n'émerge aucun facteur solide qui démontre que l'on a nui aux travailleurs natifs avec l'admission d'étrangers.</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pPr>
        <w:pStyle w:val="EndnoteSymbol"/>
        <w:keepNext/>
        <w:spacing w:before="0" w:after="28"/>
        <w:ind w:hanging="0"/>
        <w:rPr/>
      </w:pPr>
      <w:r>
        <w:rPr/>
      </w:r>
    </w:p>
  </w:endnote>
  <w:endnote w:id="55">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57">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0">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1">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pPr>
        <w:pStyle w:val="EndnoteSymbol"/>
        <w:spacing w:before="0" w:after="28"/>
        <w:rPr/>
      </w:pPr>
      <w:r>
        <w:rPr/>
      </w:r>
    </w:p>
  </w:endnote>
  <w:endnote w:id="62">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3">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4">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65">
    <w:p>
      <w:pPr>
        <w:pStyle w:val="EndnoteSymbol"/>
        <w:rPr/>
      </w:pPr>
      <w:r>
        <w:rPr>
          <w:rFonts w:cs="Times New Roman"/>
          <w:szCs w:val="18"/>
        </w:rPr>
        <w:endnoteRef/>
        <w:tab/>
        <w:t xml:space="preserve"> </w:t>
      </w:r>
      <w:r>
        <w:rPr>
          <w:rFonts w:cs="Times New Roman"/>
          <w:szCs w:val="18"/>
        </w:rPr>
        <w:t xml:space="preserve">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w:t>
        <w:br/>
        <w:t xml:space="preserve">§ 5. La nature a donc déterminé la condition spéciale de la femme et de l'esclave. </w:t>
        <w:br/>
      </w:r>
      <w:r>
        <w:rPr>
          <w:rFonts w:cs="Times New Roman"/>
          <w:szCs w:val="18"/>
        </w:rPr>
        <w:t xml:space="preserve">Et il continue dans le livre III : </w:t>
      </w:r>
      <w:r>
        <w:rPr>
          <w:rFonts w:cs="Times New Roman"/>
          <w:i/>
          <w:iCs/>
          <w:szCs w:val="18"/>
        </w:rPr>
        <w:br/>
        <w:t>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p>
    <w:p>
      <w:pPr>
        <w:pStyle w:val="EndnoteSymbol"/>
        <w:keepNext/>
        <w:spacing w:before="0" w:after="28"/>
        <w:ind w:hanging="0"/>
        <w:rPr/>
      </w:pPr>
      <w:r>
        <w:rPr/>
      </w:r>
    </w:p>
  </w:endnote>
  <w:endnote w:id="66">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b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w:t>
        <w:br/>
        <w:t>Plus loin, dans le Livre I, chapitre VI il dit :</w:t>
      </w:r>
      <w:r>
        <w:rPr>
          <w:rFonts w:cs="Times New Roman"/>
          <w:i/>
          <w:iCs/>
          <w:szCs w:val="18"/>
        </w:rPr>
        <w:b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b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67">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b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br/>
        <w:t>Mais dans le chapitre XII précise à nouveau :</w:t>
      </w:r>
      <w:r>
        <w:rPr>
          <w:rFonts w:cs="Times New Roman"/>
          <w:i/>
          <w:iCs/>
          <w:szCs w:val="18"/>
        </w:rPr>
        <w:b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68">
    <w:p>
      <w:pPr>
        <w:pStyle w:val="EndnoteSymbol"/>
        <w:rPr/>
      </w:pPr>
      <w:r>
        <w:rPr>
          <w:rFonts w:cs="Times New Roman"/>
          <w:szCs w:val="18"/>
        </w:rPr>
        <w:endnoteRef/>
        <w:tab/>
        <w:t xml:space="preserve"> </w:t>
      </w:r>
      <w:r>
        <w:rPr>
          <w:rFonts w:cs="Times New Roman"/>
          <w:szCs w:val="18"/>
        </w:rPr>
        <w:t>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w:t>
        <w:br/>
        <w:t xml:space="preserve">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w:t>
        <w:br/>
        <w:t>Ils continuent :</w:t>
        <w:br/>
        <w:t>«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69">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b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0">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1">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3">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pPr>
        <w:pStyle w:val="EndnoteSymbol"/>
        <w:keepNext/>
        <w:spacing w:before="0" w:after="28"/>
        <w:ind w:hanging="0"/>
        <w:rPr/>
      </w:pPr>
      <w:r>
        <w:rPr/>
      </w:r>
    </w:p>
  </w:endnote>
  <w:endnote w:id="74">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pPr>
        <w:pStyle w:val="EndnoteSymbol"/>
        <w:keepNext/>
        <w:spacing w:before="0" w:after="28"/>
        <w:ind w:hanging="0"/>
        <w:rPr/>
      </w:pPr>
      <w:r>
        <w:rPr/>
      </w:r>
    </w:p>
  </w:endnote>
  <w:endnote w:id="75">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77">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E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78">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79">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0">
    <w:p>
      <w:pPr>
        <w:pStyle w:val="EndnoteSymbol"/>
        <w:rPr/>
      </w:pPr>
      <w:r>
        <w:rPr>
          <w:rFonts w:cs="Times New Roman"/>
          <w:szCs w:val="18"/>
          <w:lang w:val="es-AR"/>
        </w:rPr>
        <w:endnoteRef/>
        <w:tab/>
        <w:t xml:space="preserve"> </w:t>
      </w:r>
      <w:r>
        <w:rPr>
          <w:rFonts w:cs="Times New Roman"/>
          <w:szCs w:val="18"/>
          <w:lang w:val="es-AR"/>
        </w:rPr>
        <w:t>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1">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pPr>
        <w:pStyle w:val="EndnoteSymbol"/>
        <w:keepNext/>
        <w:spacing w:before="0" w:after="28"/>
        <w:ind w:hanging="0"/>
        <w:rPr/>
      </w:pPr>
      <w:r>
        <w:rPr/>
      </w:r>
    </w:p>
  </w:endnote>
  <w:endnote w:id="82">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84">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lang w:val="es-AR"/>
        </w:rPr>
        <w:endnoteRef/>
        <w:tab/>
        <w:t xml:space="preserve"> </w:t>
      </w:r>
      <w:r>
        <w:rPr>
          <w:rFonts w:cs="Times New Roman"/>
          <w:szCs w:val="18"/>
          <w:lang w:val="es-AR"/>
        </w:rPr>
        <w:t>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87">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89">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1">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92">
    <w:p>
      <w:pPr>
        <w:pStyle w:val="EndnoteSymbol"/>
        <w:rPr/>
      </w:pPr>
      <w:r>
        <w:rPr>
          <w:rFonts w:cs="Times New Roman"/>
          <w:szCs w:val="18"/>
          <w:lang w:val="es-AR"/>
        </w:rPr>
        <w:endnoteRef/>
        <w:tab/>
        <w:t xml:space="preserve"> </w:t>
      </w:r>
      <w:r>
        <w:rPr>
          <w:rFonts w:cs="Times New Roman"/>
          <w:szCs w:val="18"/>
          <w:lang w:val="es-AR"/>
        </w:rPr>
        <w:t>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93">
    <w:p>
      <w:pPr>
        <w:pStyle w:val="EndnoteSymbol"/>
        <w:rPr/>
      </w:pPr>
      <w:r>
        <w:rPr>
          <w:rFonts w:cs="Times New Roman"/>
          <w:szCs w:val="18"/>
          <w:lang w:val="es-AR"/>
        </w:rPr>
        <w:endnoteRef/>
        <w:tab/>
        <w:t xml:space="preserve"> </w:t>
      </w:r>
      <w:r>
        <w:rPr>
          <w:rFonts w:cs="Times New Roman"/>
          <w:szCs w:val="18"/>
          <w:lang w:val="es-AR"/>
        </w:rPr>
        <w:t>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pPr>
        <w:pStyle w:val="EndnoteSymbol"/>
        <w:rPr>
          <w:i/>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w:t>
        <w:br/>
        <w:t>«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pPr>
        <w:pStyle w:val="EndnoteSymbol"/>
        <w:rPr>
          <w:i/>
          <w:i/>
          <w:iCs/>
        </w:rPr>
      </w:pPr>
      <w:r>
        <w:rPr>
          <w:rFonts w:cs="Times New Roman"/>
          <w:i/>
          <w:iCs/>
          <w:szCs w:val="18"/>
        </w:rPr>
        <w:tab/>
        <w:t>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pPr>
        <w:pStyle w:val="EndnoteSymbol"/>
        <w:keepNext/>
        <w:spacing w:before="0" w:after="28"/>
        <w:ind w:hanging="0"/>
        <w:rPr/>
      </w:pPr>
      <w:r>
        <w:rPr/>
      </w:r>
    </w:p>
  </w:endnote>
  <w:endnote w:id="94">
    <w:p>
      <w:pPr>
        <w:pStyle w:val="EndnoteSymbol"/>
        <w:rPr/>
      </w:pPr>
      <w:r>
        <w:rPr>
          <w:rFonts w:cs="Times New Roman"/>
          <w:szCs w:val="18"/>
        </w:rPr>
        <w:endnoteRef/>
        <w:tab/>
        <w:t xml:space="preserve"> </w:t>
      </w:r>
      <w:r>
        <w:rPr>
          <w:rFonts w:cs="Times New Roman"/>
          <w:szCs w:val="18"/>
        </w:rPr>
        <w:t xml:space="preserve">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pPr>
        <w:pStyle w:val="EndnoteSymbol"/>
        <w:rPr/>
      </w:pPr>
      <w:r>
        <w:rPr>
          <w:rFonts w:cs="Times New Roman"/>
          <w:szCs w:val="18"/>
        </w:rPr>
        <w:tab/>
        <w:t xml:space="preserve">Et plus loin nous faisions référence à la Règle d’or de la façon suivante : </w:t>
      </w:r>
      <w:r>
        <w:rPr>
          <w:rFonts w:cs="Times New Roman"/>
          <w:i/>
          <w:iCs/>
          <w:szCs w:val="18"/>
        </w:rPr>
        <w:t>“</w:t>
      </w:r>
      <w:r>
        <w:rPr>
          <w:rFonts w:cs="Times New Roman"/>
          <w:i/>
          <w:iCs/>
          <w:szCs w:val="18"/>
          <w:lang w:val="es-AR"/>
        </w:rPr>
        <w:t>«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pPr>
        <w:pStyle w:val="EndnoteSymbol"/>
        <w:keepNext/>
        <w:spacing w:before="0" w:after="28"/>
        <w:ind w:hanging="0"/>
        <w:rPr/>
      </w:pPr>
      <w:r>
        <w:rPr/>
      </w:r>
    </w:p>
  </w:endnote>
  <w:endnote w:id="95">
    <w:p>
      <w:pPr>
        <w:pStyle w:val="EndnoteSymbol"/>
        <w:rPr>
          <w:rFonts w:cs="Times New Roman"/>
          <w:szCs w:val="18"/>
        </w:rPr>
      </w:pPr>
      <w:r>
        <w:rPr>
          <w:rFonts w:cs="Times New Roman"/>
          <w:szCs w:val="18"/>
        </w:rPr>
        <w:endnoteRef/>
        <w:tab/>
        <w:t xml:space="preserve"> </w:t>
      </w:r>
      <w:r>
        <w:rPr>
          <w:rFonts w:cs="Times New Roman"/>
          <w:szCs w:val="18"/>
        </w:rPr>
        <w:t>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pPr>
        <w:pStyle w:val="EndnoteSymbol"/>
        <w:keepNext/>
        <w:spacing w:before="0" w:after="28"/>
        <w:ind w:hanging="0"/>
        <w:rPr/>
      </w:pPr>
      <w:r>
        <w:rPr/>
      </w:r>
    </w:p>
  </w:endnote>
  <w:endnote w:id="96">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 w:id="97">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pPr>
        <w:pStyle w:val="EndnoteSymbol"/>
        <w:keepNext/>
        <w:spacing w:before="0" w:after="28"/>
        <w:ind w:hanging="0"/>
        <w:rPr/>
      </w:pPr>
      <w:r>
        <w:rPr/>
      </w:r>
    </w:p>
  </w:endnote>
  <w:endnote w:id="98">
    <w:p>
      <w:pPr>
        <w:pStyle w:val="EndnoteSymbol"/>
        <w:spacing w:before="0" w:after="28"/>
        <w:rPr/>
      </w:pPr>
      <w:r>
        <w:rPr>
          <w:rFonts w:cs="Times New Roman"/>
          <w:szCs w:val="18"/>
          <w:lang w:val="es-AR"/>
        </w:rPr>
        <w:endnoteRef/>
        <w:tab/>
        <w:t xml:space="preserve"> </w:t>
      </w:r>
      <w:r>
        <w:rPr>
          <w:rFonts w:cs="Times New Roman"/>
          <w:szCs w:val="18"/>
          <w:lang w:val="es-AR"/>
        </w:rPr>
        <w:t>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9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5.2.0.4$Windows_x86 LibreOffice_project/066b007f5ebcc236395c7d282ba488bca6720265</Application>
  <Pages>134</Pages>
  <Words>88033</Words>
  <Characters>476574</Characters>
  <CharactersWithSpaces>564639</CharactersWithSpaces>
  <Paragraphs>9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2-09T23:54:3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